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648042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55129" w:rsidRDefault="00E55129">
          <w:pPr>
            <w:pStyle w:val="Eivli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9ECB789CFE8A46659225A1B79594F6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55129" w:rsidRDefault="00E55129">
              <w:pPr>
                <w:pStyle w:val="Eivli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elituotannon projekt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373908355714401BA07BBCE0D6979E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55129" w:rsidRDefault="00E55129">
              <w:pPr>
                <w:pStyle w:val="Eivli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ikko Suihko (s1300719)</w:t>
              </w:r>
            </w:p>
          </w:sdtContent>
        </w:sdt>
        <w:p w:rsidR="00E55129" w:rsidRDefault="00E55129">
          <w:pPr>
            <w:pStyle w:val="Eivli"/>
            <w:spacing w:before="480"/>
            <w:jc w:val="center"/>
            <w:rPr>
              <w:color w:val="5B9BD5" w:themeColor="accent1"/>
            </w:rPr>
          </w:pPr>
        </w:p>
        <w:p w:rsidR="004725A2" w:rsidRDefault="00E5512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5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5A2" w:rsidRDefault="004725A2">
          <w:pPr>
            <w:pStyle w:val="Sisllysluettelonotsikko"/>
          </w:pPr>
          <w:r>
            <w:t>Sisällysluettelo</w:t>
          </w:r>
        </w:p>
        <w:p w:rsidR="00815B47" w:rsidRDefault="004725A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40184" w:history="1">
            <w:r w:rsidR="00815B47" w:rsidRPr="00277FF4">
              <w:rPr>
                <w:rStyle w:val="Hyperlinkki"/>
                <w:noProof/>
              </w:rPr>
              <w:t>Pelin karkea suunnitelma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84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2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85" w:history="1">
            <w:r w:rsidR="00815B47" w:rsidRPr="00277FF4">
              <w:rPr>
                <w:rStyle w:val="Hyperlinkki"/>
                <w:noProof/>
              </w:rPr>
              <w:t>Toiminta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85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2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86" w:history="1">
            <w:r w:rsidR="00815B47" w:rsidRPr="00277FF4">
              <w:rPr>
                <w:rStyle w:val="Hyperlinkki"/>
                <w:noProof/>
              </w:rPr>
              <w:t>Liike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86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2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87" w:history="1">
            <w:r w:rsidR="00815B47" w:rsidRPr="00277FF4">
              <w:rPr>
                <w:rStyle w:val="Hyperlinkki"/>
                <w:noProof/>
              </w:rPr>
              <w:t>Hahmojen liikkuminen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87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3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88" w:history="1">
            <w:r w:rsidR="00815B47" w:rsidRPr="00277FF4">
              <w:rPr>
                <w:rStyle w:val="Hyperlinkki"/>
                <w:noProof/>
              </w:rPr>
              <w:t>Vihollisten liike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88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3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89" w:history="1">
            <w:r w:rsidR="00815B47" w:rsidRPr="00277FF4">
              <w:rPr>
                <w:rStyle w:val="Hyperlinkki"/>
                <w:noProof/>
              </w:rPr>
              <w:t>Tavarat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89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3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0" w:history="1">
            <w:r w:rsidR="00815B47" w:rsidRPr="00277FF4">
              <w:rPr>
                <w:rStyle w:val="Hyperlinkki"/>
                <w:noProof/>
              </w:rPr>
              <w:t>Pelin hahmot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0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1" w:history="1">
            <w:r w:rsidR="00815B47" w:rsidRPr="00277FF4">
              <w:rPr>
                <w:rStyle w:val="Hyperlinkki"/>
                <w:noProof/>
              </w:rPr>
              <w:t>Toteutetut hahmot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1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2" w:history="1">
            <w:r w:rsidR="00815B47" w:rsidRPr="00277FF4">
              <w:rPr>
                <w:rStyle w:val="Hyperlinkki"/>
                <w:noProof/>
              </w:rPr>
              <w:t>Lähitaistelutyyppi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2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3" w:history="1">
            <w:r w:rsidR="00815B47" w:rsidRPr="00277FF4">
              <w:rPr>
                <w:rStyle w:val="Hyperlinkki"/>
                <w:noProof/>
              </w:rPr>
              <w:t>Sotilas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3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4" w:history="1">
            <w:r w:rsidR="00815B47" w:rsidRPr="00277FF4">
              <w:rPr>
                <w:rStyle w:val="Hyperlinkki"/>
                <w:noProof/>
              </w:rPr>
              <w:t>Ideat, joita ei toteutettu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4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5" w:history="1">
            <w:r w:rsidR="00815B47" w:rsidRPr="00277FF4">
              <w:rPr>
                <w:rStyle w:val="Hyperlinkki"/>
                <w:noProof/>
              </w:rPr>
              <w:t>Koira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5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6" w:history="1">
            <w:r w:rsidR="00815B47" w:rsidRPr="00277FF4">
              <w:rPr>
                <w:rStyle w:val="Hyperlinkki"/>
                <w:noProof/>
              </w:rPr>
              <w:t>Raskasta asetta käyttävä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6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7" w:history="1">
            <w:r w:rsidR="00815B47" w:rsidRPr="00277FF4">
              <w:rPr>
                <w:rStyle w:val="Hyperlinkki"/>
                <w:noProof/>
              </w:rPr>
              <w:t>Aseet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7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8" w:history="1">
            <w:r w:rsidR="00815B47" w:rsidRPr="00277FF4">
              <w:rPr>
                <w:rStyle w:val="Hyperlinkki"/>
                <w:noProof/>
              </w:rPr>
              <w:t>Toteutetut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8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199" w:history="1">
            <w:r w:rsidR="00815B47" w:rsidRPr="00277FF4">
              <w:rPr>
                <w:rStyle w:val="Hyperlinkki"/>
                <w:noProof/>
              </w:rPr>
              <w:t>Ampuma-aseet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199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200" w:history="1">
            <w:r w:rsidR="00815B47" w:rsidRPr="00277FF4">
              <w:rPr>
                <w:rStyle w:val="Hyperlinkki"/>
                <w:noProof/>
              </w:rPr>
              <w:t>Lähitaistelu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200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201" w:history="1">
            <w:r w:rsidR="00815B47" w:rsidRPr="00277FF4">
              <w:rPr>
                <w:rStyle w:val="Hyperlinkki"/>
                <w:noProof/>
              </w:rPr>
              <w:t>Suunnitellut, joita ei toteutettu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201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4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202" w:history="1">
            <w:r w:rsidR="00815B47" w:rsidRPr="00277FF4">
              <w:rPr>
                <w:rStyle w:val="Hyperlinkki"/>
                <w:noProof/>
              </w:rPr>
              <w:t>Pelin koodin rakenne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202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6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203" w:history="1">
            <w:r w:rsidR="00815B47" w:rsidRPr="00277FF4">
              <w:rPr>
                <w:rStyle w:val="Hyperlinkki"/>
                <w:noProof/>
              </w:rPr>
              <w:t>Valikkojärjestelmä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203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7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815B47" w:rsidRDefault="0040446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48740204" w:history="1">
            <w:r w:rsidR="00815B47" w:rsidRPr="00277FF4">
              <w:rPr>
                <w:rStyle w:val="Hyperlinkki"/>
                <w:noProof/>
              </w:rPr>
              <w:t>Post mortem: Mitä tekisin toisin</w:t>
            </w:r>
            <w:r w:rsidR="00815B47">
              <w:rPr>
                <w:noProof/>
                <w:webHidden/>
              </w:rPr>
              <w:tab/>
            </w:r>
            <w:r w:rsidR="00815B47">
              <w:rPr>
                <w:noProof/>
                <w:webHidden/>
              </w:rPr>
              <w:fldChar w:fldCharType="begin"/>
            </w:r>
            <w:r w:rsidR="00815B47">
              <w:rPr>
                <w:noProof/>
                <w:webHidden/>
              </w:rPr>
              <w:instrText xml:space="preserve"> PAGEREF _Toc448740204 \h </w:instrText>
            </w:r>
            <w:r w:rsidR="00815B47">
              <w:rPr>
                <w:noProof/>
                <w:webHidden/>
              </w:rPr>
            </w:r>
            <w:r w:rsidR="00815B47">
              <w:rPr>
                <w:noProof/>
                <w:webHidden/>
              </w:rPr>
              <w:fldChar w:fldCharType="separate"/>
            </w:r>
            <w:r w:rsidR="00815B47">
              <w:rPr>
                <w:noProof/>
                <w:webHidden/>
              </w:rPr>
              <w:t>8</w:t>
            </w:r>
            <w:r w:rsidR="00815B47">
              <w:rPr>
                <w:noProof/>
                <w:webHidden/>
              </w:rPr>
              <w:fldChar w:fldCharType="end"/>
            </w:r>
          </w:hyperlink>
        </w:p>
        <w:p w:rsidR="004725A2" w:rsidRDefault="004725A2">
          <w:r>
            <w:rPr>
              <w:b/>
              <w:bCs/>
            </w:rPr>
            <w:fldChar w:fldCharType="end"/>
          </w:r>
        </w:p>
      </w:sdtContent>
    </w:sdt>
    <w:p w:rsidR="004725A2" w:rsidRDefault="004725A2">
      <w:r>
        <w:br w:type="page"/>
      </w:r>
    </w:p>
    <w:p w:rsidR="004725A2" w:rsidRDefault="004725A2" w:rsidP="004725A2">
      <w:pPr>
        <w:pStyle w:val="Otsikko1"/>
      </w:pPr>
      <w:bookmarkStart w:id="0" w:name="_Toc448740184"/>
      <w:r>
        <w:lastRenderedPageBreak/>
        <w:t>Pelin</w:t>
      </w:r>
      <w:r w:rsidR="00E44900">
        <w:t xml:space="preserve"> karkea</w:t>
      </w:r>
      <w:r>
        <w:t xml:space="preserve"> suunnitelma</w:t>
      </w:r>
      <w:bookmarkEnd w:id="0"/>
    </w:p>
    <w:p w:rsidR="004725A2" w:rsidRDefault="009F34D3" w:rsidP="004725A2">
      <w:pPr>
        <w:pStyle w:val="Luettelokappale"/>
        <w:numPr>
          <w:ilvl w:val="0"/>
          <w:numId w:val="2"/>
        </w:numPr>
      </w:pPr>
      <w:r>
        <w:t>Hotline Miami -tyylinen.</w:t>
      </w:r>
    </w:p>
    <w:p w:rsidR="004725A2" w:rsidRDefault="009F34D3" w:rsidP="004725A2">
      <w:pPr>
        <w:pStyle w:val="Luettelokappale"/>
        <w:numPr>
          <w:ilvl w:val="0"/>
          <w:numId w:val="2"/>
        </w:numPr>
      </w:pPr>
      <w:r>
        <w:t>Ylhäältäpäin kuvattu,</w:t>
      </w:r>
      <w:r w:rsidR="004725A2">
        <w:t xml:space="preserve"> kaksiulotteinen peli.</w:t>
      </w:r>
    </w:p>
    <w:p w:rsidR="004725A2" w:rsidRDefault="004725A2" w:rsidP="004725A2">
      <w:pPr>
        <w:pStyle w:val="Luettelokappale"/>
        <w:numPr>
          <w:ilvl w:val="0"/>
          <w:numId w:val="2"/>
        </w:numPr>
      </w:pPr>
      <w:r>
        <w:t>Pelaajan tavoite on tappaa kaikki viholliset ja sen jälkeen siirtyä lopetusalueelle.</w:t>
      </w:r>
    </w:p>
    <w:p w:rsidR="004725A2" w:rsidRDefault="004725A2" w:rsidP="004725A2">
      <w:pPr>
        <w:pStyle w:val="Luettelokappale"/>
        <w:numPr>
          <w:ilvl w:val="0"/>
          <w:numId w:val="2"/>
        </w:numPr>
      </w:pPr>
      <w:r>
        <w:t>Jos viholliset onnistuvat tappamaan pelaajan, täytyy kenttä aloittaa uudestaan alusta.</w:t>
      </w:r>
    </w:p>
    <w:p w:rsidR="004725A2" w:rsidRDefault="004725A2" w:rsidP="004725A2">
      <w:pPr>
        <w:pStyle w:val="Luettelokappale"/>
        <w:numPr>
          <w:ilvl w:val="0"/>
          <w:numId w:val="2"/>
        </w:numPr>
      </w:pPr>
      <w:r>
        <w:t>Koska teen tätä yksin, jätän tarinan vähem</w:t>
      </w:r>
      <w:r w:rsidR="009F34D3">
        <w:t>mälle ja keskityn ohjelmointiin.</w:t>
      </w:r>
    </w:p>
    <w:p w:rsidR="009F34D3" w:rsidRDefault="009F34D3" w:rsidP="009F34D3"/>
    <w:p w:rsidR="00ED7C4C" w:rsidRDefault="009F34D3" w:rsidP="00ED7C4C">
      <w:pPr>
        <w:rPr>
          <w:rStyle w:val="Otsikko1Char"/>
        </w:rPr>
      </w:pPr>
      <w:bookmarkStart w:id="1" w:name="_Toc448740185"/>
      <w:r w:rsidRPr="00ED7C4C">
        <w:rPr>
          <w:rStyle w:val="Otsikko1Char"/>
        </w:rPr>
        <w:t>Toiminta</w:t>
      </w:r>
      <w:bookmarkEnd w:id="1"/>
    </w:p>
    <w:p w:rsidR="009F34D3" w:rsidRDefault="00FC7EA6" w:rsidP="00ED7C4C">
      <w:r>
        <w:rPr>
          <w:noProof/>
          <w:lang w:eastAsia="fi-FI"/>
        </w:rPr>
        <w:drawing>
          <wp:inline distT="0" distB="0" distL="0" distR="0" wp14:anchorId="3C5704E1" wp14:editId="71631024">
            <wp:extent cx="6115050" cy="5391150"/>
            <wp:effectExtent l="0" t="0" r="0" b="0"/>
            <wp:docPr id="28" name="Kuva 28" descr="C:\Koulu\pelituotanto\projekti_dokumentit\kentän rak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oulu\pelituotanto\projekti_dokumentit\kentän raken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D3" w:rsidRPr="009F34D3" w:rsidRDefault="009F34D3" w:rsidP="009F34D3">
      <w:pPr>
        <w:pStyle w:val="Otsikko2"/>
        <w:ind w:left="360"/>
      </w:pPr>
      <w:bookmarkStart w:id="2" w:name="_Toc448740186"/>
      <w:r>
        <w:t>Liike</w:t>
      </w:r>
      <w:bookmarkEnd w:id="2"/>
    </w:p>
    <w:p w:rsidR="009F34D3" w:rsidRDefault="009F34D3" w:rsidP="009F34D3">
      <w:pPr>
        <w:pStyle w:val="Luettelokappale"/>
        <w:numPr>
          <w:ilvl w:val="0"/>
          <w:numId w:val="2"/>
        </w:numPr>
      </w:pPr>
      <w:r>
        <w:t>Pelikentässä on kaksi liikkumiseen vaikuttavaa rakennetta: huone ja seinä</w:t>
      </w:r>
      <w:r w:rsidR="00FC7EA6">
        <w:t>.</w:t>
      </w:r>
    </w:p>
    <w:p w:rsidR="00FC7EA6" w:rsidRDefault="009F34D3" w:rsidP="009F34D3">
      <w:pPr>
        <w:pStyle w:val="Luettelokappale"/>
        <w:numPr>
          <w:ilvl w:val="0"/>
          <w:numId w:val="2"/>
        </w:numPr>
      </w:pPr>
      <w:r>
        <w:t xml:space="preserve">Seinät ovat </w:t>
      </w:r>
      <w:r w:rsidR="00FC7EA6">
        <w:t>toteutettu kaksiulotteisena boolean-taulukkona.</w:t>
      </w:r>
    </w:p>
    <w:p w:rsidR="00FC7EA6" w:rsidRDefault="00FC7EA6" w:rsidP="009F34D3">
      <w:pPr>
        <w:pStyle w:val="Luettelokappale"/>
        <w:numPr>
          <w:ilvl w:val="0"/>
          <w:numId w:val="2"/>
        </w:numPr>
      </w:pPr>
      <w:r>
        <w:t>Huoneet ovat suorakaiteen muotoisia alueita, joita käytetään vastustajien liikkumisessa.</w:t>
      </w:r>
    </w:p>
    <w:p w:rsidR="00A7459D" w:rsidRDefault="00A7459D" w:rsidP="009F34D3">
      <w:pPr>
        <w:pStyle w:val="Luettelokappale"/>
        <w:numPr>
          <w:ilvl w:val="0"/>
          <w:numId w:val="2"/>
        </w:numPr>
      </w:pPr>
      <w:r>
        <w:t xml:space="preserve">Huoneet ovat yhteydessä vieressä olevaan huoneeseen. Tässä yhteydessä on lisäksi piste, jota kohti pitää liikkua jotta pääsee tästä huoneesta seuraavaan. </w:t>
      </w:r>
    </w:p>
    <w:p w:rsidR="00A7459D" w:rsidRDefault="00A7459D" w:rsidP="009F34D3">
      <w:pPr>
        <w:pStyle w:val="Luettelokappale"/>
        <w:numPr>
          <w:ilvl w:val="0"/>
          <w:numId w:val="2"/>
        </w:numPr>
      </w:pPr>
      <w:r>
        <w:lastRenderedPageBreak/>
        <w:t xml:space="preserve">Kentän mistä tahansa huoneesta voi siis liikkua mihin tahansa huoneeseen: Katsotaan ensin, mitä reittiä pitkin pääsisi seuraavaan huoneeseen. Sen jälkeen otetaan kyseisen reitin ensimmäinen huone ja </w:t>
      </w:r>
      <w:r w:rsidR="00046269">
        <w:t>liikutaan siihen.</w:t>
      </w:r>
    </w:p>
    <w:p w:rsidR="00FC7EA6" w:rsidRDefault="00FC7EA6" w:rsidP="009F34D3">
      <w:pPr>
        <w:pStyle w:val="Luettelokappale"/>
        <w:numPr>
          <w:ilvl w:val="0"/>
          <w:numId w:val="2"/>
        </w:numPr>
      </w:pPr>
      <w:r>
        <w:t>Pelin grafiikka on lisäksi toteutettu 400x400 kuvilla.</w:t>
      </w:r>
      <w:r w:rsidR="00046269">
        <w:t xml:space="preserve"> Näitä käytetään vain piirtämisessä, ei liikkumisessa.</w:t>
      </w:r>
      <w:r>
        <w:t xml:space="preserve"> </w:t>
      </w:r>
      <w:r w:rsidR="00046269">
        <w:t>Näissä kannattaa siksi olla huoneet ja seinät merkittynä suunnilleen samoissa paikoissa.</w:t>
      </w:r>
    </w:p>
    <w:p w:rsidR="00FC7EA6" w:rsidRDefault="00FC7EA6" w:rsidP="00FC7EA6">
      <w:pPr>
        <w:pStyle w:val="Otsikko2"/>
      </w:pPr>
      <w:bookmarkStart w:id="3" w:name="_Toc448740187"/>
      <w:r>
        <w:t>Hahmojen liikkuminen</w:t>
      </w:r>
      <w:bookmarkEnd w:id="3"/>
    </w:p>
    <w:p w:rsidR="00FC7EA6" w:rsidRDefault="00FC7EA6" w:rsidP="00FC7EA6">
      <w:pPr>
        <w:pStyle w:val="Luettelokappale"/>
        <w:numPr>
          <w:ilvl w:val="0"/>
          <w:numId w:val="2"/>
        </w:numPr>
      </w:pPr>
      <w:r>
        <w:t xml:space="preserve">Pelaaja liikkuu vapaasti nuolinäppäimillä. </w:t>
      </w:r>
    </w:p>
    <w:p w:rsidR="00046269" w:rsidRDefault="00046269" w:rsidP="00FC7EA6">
      <w:pPr>
        <w:pStyle w:val="Luettelokappale"/>
        <w:numPr>
          <w:ilvl w:val="0"/>
          <w:numId w:val="2"/>
        </w:numPr>
      </w:pPr>
      <w:r>
        <w:t xml:space="preserve">Pelaaja on kääntyneenä katsomaan hiiren osoittimella merkittyä kohtaa. Kaikki hänen lyöntinsä ja ampumat ammukset liikkuvat  </w:t>
      </w:r>
    </w:p>
    <w:p w:rsidR="00FC7EA6" w:rsidRDefault="00FC7EA6" w:rsidP="00FC7EA6">
      <w:pPr>
        <w:pStyle w:val="Luettelokappale"/>
        <w:numPr>
          <w:ilvl w:val="0"/>
          <w:numId w:val="2"/>
        </w:numPr>
      </w:pPr>
      <w:r>
        <w:t>Liikkumisessa tarkistetaan, ettei pelaaja törmää seiniin. Huoneita ei tarkisteta.</w:t>
      </w:r>
    </w:p>
    <w:p w:rsidR="00A7459D" w:rsidRDefault="00FC7EA6" w:rsidP="00FC7EA6">
      <w:pPr>
        <w:pStyle w:val="Luettelokappale"/>
        <w:numPr>
          <w:ilvl w:val="0"/>
          <w:numId w:val="2"/>
        </w:numPr>
      </w:pPr>
      <w:r>
        <w:t xml:space="preserve">Ammukset liikkuvat eteenpäin niin kauan, kunnes törmäävät seinään tai </w:t>
      </w:r>
      <w:r w:rsidR="00A7459D">
        <w:t xml:space="preserve">eivät voi jatkaa liikkumista (osuivat viholliseen/pelaajaan) </w:t>
      </w:r>
    </w:p>
    <w:p w:rsidR="00A7459D" w:rsidRDefault="00A7459D" w:rsidP="00ED7C4C">
      <w:pPr>
        <w:pStyle w:val="Otsikko3"/>
        <w:ind w:left="360"/>
      </w:pPr>
      <w:bookmarkStart w:id="4" w:name="_Toc448740188"/>
      <w:r>
        <w:t>Vihollisten liike</w:t>
      </w:r>
      <w:bookmarkEnd w:id="4"/>
    </w:p>
    <w:p w:rsidR="00A7459D" w:rsidRDefault="00A7459D" w:rsidP="00ED7C4C">
      <w:pPr>
        <w:pStyle w:val="Luettelokappale"/>
        <w:numPr>
          <w:ilvl w:val="0"/>
          <w:numId w:val="2"/>
        </w:numPr>
        <w:ind w:left="1080"/>
      </w:pPr>
      <w:r>
        <w:t>Aluksi viholliset liikkuvat satunnaisesti huoneen sisällä</w:t>
      </w:r>
    </w:p>
    <w:p w:rsidR="00A7459D" w:rsidRDefault="00A7459D" w:rsidP="00ED7C4C">
      <w:pPr>
        <w:pStyle w:val="Luettelokappale"/>
        <w:numPr>
          <w:ilvl w:val="0"/>
          <w:numId w:val="2"/>
        </w:numPr>
        <w:ind w:left="1080"/>
      </w:pPr>
      <w:r>
        <w:t>Jos pelaaja astuu samaan huoneeseen, kaikki huoneessa olevat viholliset huomaavat pelaajan läsnäolon.</w:t>
      </w:r>
    </w:p>
    <w:p w:rsidR="00046269" w:rsidRDefault="00A7459D" w:rsidP="00ED7C4C">
      <w:pPr>
        <w:pStyle w:val="Luettelokappale"/>
        <w:numPr>
          <w:ilvl w:val="0"/>
          <w:numId w:val="2"/>
        </w:numPr>
        <w:ind w:left="1080"/>
      </w:pPr>
      <w:r>
        <w:t xml:space="preserve">Jos pelaaja ampuu aseella, </w:t>
      </w:r>
      <w:r w:rsidR="00046269">
        <w:t>kaikki viereisissä huoneissa olevat kuulevat laukauksen ja täten huomaavat pelaajan.</w:t>
      </w:r>
    </w:p>
    <w:p w:rsidR="00046269" w:rsidRDefault="00046269" w:rsidP="00ED7C4C">
      <w:pPr>
        <w:pStyle w:val="Luettelokappale"/>
        <w:numPr>
          <w:ilvl w:val="0"/>
          <w:numId w:val="2"/>
        </w:numPr>
        <w:ind w:left="1080"/>
      </w:pPr>
      <w:r>
        <w:t>Kun viholliset ovat huomanneet pelaajan, ne liikkuvat huoneesta toiseen kunnes ovat samassa huoneessa kun pelaaja</w:t>
      </w:r>
    </w:p>
    <w:p w:rsidR="00046269" w:rsidRDefault="00046269" w:rsidP="00ED7C4C">
      <w:pPr>
        <w:pStyle w:val="Luettelokappale"/>
        <w:numPr>
          <w:ilvl w:val="0"/>
          <w:numId w:val="2"/>
        </w:numPr>
        <w:ind w:left="1080"/>
      </w:pPr>
      <w:r>
        <w:t>Kun lähitaisteluvihollinen on samassa huoneessa kun pelaaja, hän yrittää lyödä pelaajaa aseellaan</w:t>
      </w:r>
    </w:p>
    <w:p w:rsidR="00ED7C4C" w:rsidRDefault="00046269" w:rsidP="00ED7C4C">
      <w:pPr>
        <w:pStyle w:val="Luettelokappale"/>
        <w:numPr>
          <w:ilvl w:val="0"/>
          <w:numId w:val="2"/>
        </w:numPr>
        <w:ind w:left="1080"/>
      </w:pPr>
      <w:r>
        <w:t>Ampuma-asetta käyttävä vihollinen taas liikkuu satunnaiseen pisteeseen huoneessa (jottei kaikki olisi päällekkäin oviaukossa) ja ampuu pelaajaa kohti.</w:t>
      </w:r>
    </w:p>
    <w:p w:rsidR="00F449AC" w:rsidRDefault="00F449AC" w:rsidP="00ED7C4C">
      <w:pPr>
        <w:pStyle w:val="Luettelokappale"/>
        <w:numPr>
          <w:ilvl w:val="0"/>
          <w:numId w:val="2"/>
        </w:numPr>
        <w:ind w:left="1080"/>
      </w:pPr>
      <w:r>
        <w:t>Ampuma-asetta käyttävän täytyy myös ladata asettaan silloin tällöin.</w:t>
      </w:r>
    </w:p>
    <w:p w:rsidR="00ED7C4C" w:rsidRDefault="00ED7C4C" w:rsidP="00ED7C4C">
      <w:pPr>
        <w:pStyle w:val="Otsikko2"/>
      </w:pPr>
      <w:bookmarkStart w:id="5" w:name="_Toc448740189"/>
      <w:r>
        <w:t>Tavarat</w:t>
      </w:r>
      <w:bookmarkEnd w:id="5"/>
    </w:p>
    <w:p w:rsidR="00F449AC" w:rsidRDefault="00ED7C4C" w:rsidP="00ED7C4C">
      <w:pPr>
        <w:pStyle w:val="Luettelokappale"/>
        <w:numPr>
          <w:ilvl w:val="0"/>
          <w:numId w:val="2"/>
        </w:numPr>
      </w:pPr>
      <w:r>
        <w:t>Kentällä olevat tavarat ovat joko aseita tai elämäpakkauksia.</w:t>
      </w:r>
    </w:p>
    <w:p w:rsidR="004C7A09" w:rsidRDefault="00F449AC" w:rsidP="00ED7C4C">
      <w:pPr>
        <w:pStyle w:val="Luettelokappale"/>
        <w:numPr>
          <w:ilvl w:val="0"/>
          <w:numId w:val="2"/>
        </w:numPr>
      </w:pPr>
      <w:r>
        <w:t>Aseet ovat joko valmiiksi asetettuja tai pelaajan/vihollisten tiputtamia.</w:t>
      </w:r>
    </w:p>
    <w:p w:rsidR="00214AF9" w:rsidRDefault="004C7A09" w:rsidP="00ED7C4C">
      <w:pPr>
        <w:pStyle w:val="Luettelokappale"/>
        <w:numPr>
          <w:ilvl w:val="0"/>
          <w:numId w:val="2"/>
        </w:numPr>
      </w:pPr>
      <w:r>
        <w:t>Pelaaja voi poimia aseen painamalla vasenta hiirennäppäintä</w:t>
      </w:r>
      <w:r w:rsidR="00214AF9">
        <w:t>. Tämä tiputtaa nykyisin kädessä olevan aseen maahan.</w:t>
      </w:r>
    </w:p>
    <w:p w:rsidR="00214AF9" w:rsidRDefault="00214AF9" w:rsidP="00ED7C4C">
      <w:pPr>
        <w:pStyle w:val="Luettelokappale"/>
        <w:numPr>
          <w:ilvl w:val="0"/>
          <w:numId w:val="2"/>
        </w:numPr>
      </w:pPr>
      <w:r>
        <w:t>Elämäpakkaukset taas poimitaan ja käytetään automaattisesti, kun pelaaja astuu tarpeeksi lähelle.</w:t>
      </w:r>
    </w:p>
    <w:p w:rsidR="009F34D3" w:rsidRDefault="00214AF9" w:rsidP="00ED7C4C">
      <w:pPr>
        <w:pStyle w:val="Luettelokappale"/>
        <w:numPr>
          <w:ilvl w:val="0"/>
          <w:numId w:val="2"/>
        </w:numPr>
      </w:pPr>
      <w:r>
        <w:t>Viholliset eivät voi poimia tavaroita.</w:t>
      </w:r>
      <w:r w:rsidR="009F34D3">
        <w:br w:type="page"/>
      </w:r>
    </w:p>
    <w:p w:rsidR="00E44900" w:rsidRDefault="00E44900" w:rsidP="00E44900">
      <w:pPr>
        <w:pStyle w:val="Otsikko1"/>
      </w:pPr>
      <w:bookmarkStart w:id="6" w:name="_Toc448740190"/>
      <w:r>
        <w:lastRenderedPageBreak/>
        <w:t>Pelin hahmot</w:t>
      </w:r>
      <w:bookmarkEnd w:id="6"/>
    </w:p>
    <w:p w:rsidR="009F34D3" w:rsidRDefault="009F34D3" w:rsidP="009F34D3">
      <w:pPr>
        <w:pStyle w:val="Luettelokappale"/>
        <w:numPr>
          <w:ilvl w:val="0"/>
          <w:numId w:val="2"/>
        </w:numPr>
      </w:pPr>
      <w:r>
        <w:t>Kaikilla hahmoilla on 100 elämäpistettä, jollei toisin mainita. Tämä tarkoittaa sitä että ne kuolevat yhdestä lyönnistä tai noin kahdesta ammuksen osumasta.</w:t>
      </w:r>
    </w:p>
    <w:p w:rsidR="009F34D3" w:rsidRPr="009F34D3" w:rsidRDefault="009F34D3" w:rsidP="009F34D3">
      <w:pPr>
        <w:pStyle w:val="Luettelokappale"/>
        <w:numPr>
          <w:ilvl w:val="0"/>
          <w:numId w:val="2"/>
        </w:numPr>
      </w:pPr>
      <w:r>
        <w:t>Hahmot tiputtavat käyttämäänsä aseen kuollessaan.</w:t>
      </w:r>
    </w:p>
    <w:p w:rsidR="00E44900" w:rsidRPr="00E44900" w:rsidRDefault="00E44900" w:rsidP="00E44900">
      <w:pPr>
        <w:pStyle w:val="Otsikko2"/>
      </w:pPr>
      <w:bookmarkStart w:id="7" w:name="_Toc448740191"/>
      <w:r>
        <w:t>Toteutetut hahmot</w:t>
      </w:r>
      <w:bookmarkEnd w:id="7"/>
    </w:p>
    <w:p w:rsidR="00E44900" w:rsidRDefault="00E44900" w:rsidP="009F34D3">
      <w:pPr>
        <w:pStyle w:val="Otsikko3"/>
      </w:pPr>
      <w:bookmarkStart w:id="8" w:name="_Toc448740192"/>
      <w:r>
        <w:rPr>
          <w:noProof/>
          <w:lang w:eastAsia="fi-FI"/>
        </w:rPr>
        <w:drawing>
          <wp:anchor distT="0" distB="0" distL="114300" distR="114300" simplePos="0" relativeHeight="251754496" behindDoc="0" locked="0" layoutInCell="1" allowOverlap="1" wp14:anchorId="2B6F2D54" wp14:editId="632ABCC4">
            <wp:simplePos x="0" y="0"/>
            <wp:positionH relativeFrom="column">
              <wp:posOffset>3810</wp:posOffset>
            </wp:positionH>
            <wp:positionV relativeFrom="paragraph">
              <wp:posOffset>26035</wp:posOffset>
            </wp:positionV>
            <wp:extent cx="533333" cy="520635"/>
            <wp:effectExtent l="0" t="0" r="0" b="0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hollinen_ramb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2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900">
        <w:rPr>
          <w:rStyle w:val="Otsikko3Char"/>
        </w:rPr>
        <w:t>Lähitaistelutyyppi</w:t>
      </w:r>
      <w:bookmarkEnd w:id="8"/>
    </w:p>
    <w:p w:rsidR="00E44900" w:rsidRDefault="00E44900" w:rsidP="00E44900">
      <w:pPr>
        <w:pStyle w:val="Luettelokappale"/>
        <w:numPr>
          <w:ilvl w:val="0"/>
          <w:numId w:val="2"/>
        </w:numPr>
      </w:pPr>
      <w:r>
        <w:t>Aseena miekka</w:t>
      </w:r>
    </w:p>
    <w:p w:rsidR="00E44900" w:rsidRDefault="00E44900" w:rsidP="00E44900">
      <w:pPr>
        <w:pStyle w:val="Luettelokappale"/>
        <w:numPr>
          <w:ilvl w:val="0"/>
          <w:numId w:val="2"/>
        </w:numPr>
      </w:pPr>
      <w:r>
        <w:t>Hieman pelaajaa nopeampi</w:t>
      </w:r>
    </w:p>
    <w:p w:rsidR="00E44900" w:rsidRDefault="00E44900" w:rsidP="009F34D3">
      <w:pPr>
        <w:pStyle w:val="Otsikko3"/>
      </w:pPr>
      <w:bookmarkStart w:id="9" w:name="_Toc448740193"/>
      <w:r>
        <w:rPr>
          <w:noProof/>
          <w:lang w:eastAsia="fi-FI"/>
        </w:rPr>
        <w:drawing>
          <wp:anchor distT="0" distB="0" distL="114300" distR="114300" simplePos="0" relativeHeight="251755520" behindDoc="0" locked="0" layoutInCell="1" allowOverlap="1" wp14:anchorId="7AE00831" wp14:editId="7FA74086">
            <wp:simplePos x="0" y="0"/>
            <wp:positionH relativeFrom="column">
              <wp:posOffset>3175</wp:posOffset>
            </wp:positionH>
            <wp:positionV relativeFrom="paragraph">
              <wp:posOffset>49530</wp:posOffset>
            </wp:positionV>
            <wp:extent cx="609600" cy="428625"/>
            <wp:effectExtent l="0" t="0" r="0" b="9525"/>
            <wp:wrapSquare wrapText="bothSides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hollinen_sotila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22015" r="16945" b="32955"/>
                    <a:stretch/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tilas</w:t>
      </w:r>
      <w:bookmarkEnd w:id="9"/>
      <w:r w:rsidRPr="00E44900">
        <w:t xml:space="preserve"> </w:t>
      </w:r>
    </w:p>
    <w:p w:rsidR="00E44900" w:rsidRDefault="00E44900" w:rsidP="00E44900">
      <w:pPr>
        <w:pStyle w:val="Luettelokappale"/>
        <w:numPr>
          <w:ilvl w:val="0"/>
          <w:numId w:val="2"/>
        </w:numPr>
      </w:pPr>
      <w:r>
        <w:t>Aseena rynnäkkökivääri tai haulikko</w:t>
      </w:r>
    </w:p>
    <w:p w:rsidR="00E44900" w:rsidRDefault="00E44900" w:rsidP="00E44900">
      <w:pPr>
        <w:pStyle w:val="Luettelokappale"/>
        <w:numPr>
          <w:ilvl w:val="0"/>
          <w:numId w:val="2"/>
        </w:numPr>
      </w:pPr>
      <w:r>
        <w:t>Hieman pelaajaa hitaampi</w:t>
      </w:r>
    </w:p>
    <w:p w:rsidR="00E44900" w:rsidRDefault="009F34D3" w:rsidP="00E44900">
      <w:pPr>
        <w:pStyle w:val="Otsikko2"/>
      </w:pPr>
      <w:bookmarkStart w:id="10" w:name="_Toc448740194"/>
      <w:r>
        <w:t>Ideat, joita ei toteutettu</w:t>
      </w:r>
      <w:bookmarkEnd w:id="10"/>
    </w:p>
    <w:p w:rsidR="009F34D3" w:rsidRDefault="009F34D3" w:rsidP="009F34D3">
      <w:pPr>
        <w:pStyle w:val="Otsikko3"/>
        <w:ind w:left="1080"/>
      </w:pPr>
      <w:bookmarkStart w:id="11" w:name="_Toc448740195"/>
      <w:r w:rsidRPr="009F34D3">
        <w:t>Koir</w:t>
      </w:r>
      <w:r>
        <w:t>a</w:t>
      </w:r>
      <w:bookmarkEnd w:id="11"/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Ei asetta</w:t>
      </w:r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Paljon pelaajaa nopeampi</w:t>
      </w:r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Hidas kääntymisnopeus?</w:t>
      </w:r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50 elämäpistettä?</w:t>
      </w:r>
    </w:p>
    <w:p w:rsidR="009F34D3" w:rsidRDefault="009F34D3" w:rsidP="009F34D3">
      <w:pPr>
        <w:pStyle w:val="Otsikko3"/>
        <w:ind w:left="1080"/>
      </w:pPr>
      <w:bookmarkStart w:id="12" w:name="_Toc448740196"/>
      <w:r>
        <w:t>Raskasta asetta käyttävä</w:t>
      </w:r>
      <w:bookmarkEnd w:id="12"/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Aseena minigun</w:t>
      </w:r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Hidas</w:t>
      </w:r>
    </w:p>
    <w:p w:rsid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200 Elämäpistettä?</w:t>
      </w:r>
    </w:p>
    <w:p w:rsidR="009F34D3" w:rsidRPr="009F34D3" w:rsidRDefault="009F34D3" w:rsidP="009F34D3">
      <w:pPr>
        <w:pStyle w:val="Luettelokappale"/>
        <w:numPr>
          <w:ilvl w:val="0"/>
          <w:numId w:val="2"/>
        </w:numPr>
        <w:ind w:left="1800"/>
      </w:pPr>
      <w:r>
        <w:t>Tappaa pelaajan nopeasti</w:t>
      </w:r>
    </w:p>
    <w:p w:rsidR="008C193F" w:rsidRDefault="008C193F" w:rsidP="008C193F">
      <w:pPr>
        <w:pStyle w:val="Otsikko1"/>
      </w:pPr>
      <w:bookmarkStart w:id="13" w:name="_Toc448740197"/>
      <w:r>
        <w:t>Aseet</w:t>
      </w:r>
      <w:bookmarkEnd w:id="13"/>
    </w:p>
    <w:p w:rsidR="00F449AC" w:rsidRPr="00F449AC" w:rsidRDefault="00F449AC" w:rsidP="00F449AC">
      <w:pPr>
        <w:pStyle w:val="Luettelokappale"/>
        <w:numPr>
          <w:ilvl w:val="0"/>
          <w:numId w:val="2"/>
        </w:numPr>
      </w:pPr>
      <w:r>
        <w:t>Aseet ovat joko lyönti- tai ampuma-aseita.</w:t>
      </w:r>
    </w:p>
    <w:p w:rsidR="00F449AC" w:rsidRDefault="00F449AC" w:rsidP="00F449AC">
      <w:pPr>
        <w:pStyle w:val="Luettelokappale"/>
        <w:numPr>
          <w:ilvl w:val="0"/>
          <w:numId w:val="2"/>
        </w:numPr>
      </w:pPr>
      <w:r>
        <w:t>Oletuksena aseet ovat kertatulta ampuvia: Yksi klikkaus tarkoittaa yhtä lyöntiä/laukausta. Tämän jälkeen pelaajan täytyy klikata uudestaan.</w:t>
      </w:r>
    </w:p>
    <w:p w:rsidR="00F449AC" w:rsidRDefault="00F449AC" w:rsidP="00F449AC">
      <w:pPr>
        <w:pStyle w:val="Luettelokappale"/>
        <w:numPr>
          <w:ilvl w:val="0"/>
          <w:numId w:val="2"/>
        </w:numPr>
      </w:pPr>
      <w:r>
        <w:t>Sarjatuliaseet ampuvat niin kauan kunnes pelaaja lopettaa hiirenpainikkeen painamisen tai ammukset loppuvat</w:t>
      </w:r>
    </w:p>
    <w:p w:rsidR="00F449AC" w:rsidRPr="00F449AC" w:rsidRDefault="00F449AC" w:rsidP="00F449AC">
      <w:pPr>
        <w:pStyle w:val="Luettelokappale"/>
        <w:numPr>
          <w:ilvl w:val="0"/>
          <w:numId w:val="2"/>
        </w:numPr>
      </w:pPr>
    </w:p>
    <w:p w:rsidR="008C193F" w:rsidRDefault="008C193F" w:rsidP="008C193F">
      <w:pPr>
        <w:pStyle w:val="Otsikko2"/>
      </w:pPr>
      <w:bookmarkStart w:id="14" w:name="_Toc448740198"/>
      <w:r>
        <w:t>Toteutetut</w:t>
      </w:r>
      <w:bookmarkEnd w:id="14"/>
    </w:p>
    <w:p w:rsidR="00F449AC" w:rsidRPr="00F449AC" w:rsidRDefault="00F449AC" w:rsidP="00F449AC">
      <w:pPr>
        <w:pStyle w:val="Otsikko3"/>
      </w:pPr>
      <w:bookmarkStart w:id="15" w:name="_Toc448740199"/>
      <w:r>
        <w:t>Ampuma-aseet</w:t>
      </w:r>
      <w:bookmarkEnd w:id="15"/>
    </w:p>
    <w:p w:rsidR="00F449AC" w:rsidRDefault="008C193F" w:rsidP="008C193F">
      <w:pPr>
        <w:pStyle w:val="Luettelokappale"/>
        <w:numPr>
          <w:ilvl w:val="0"/>
          <w:numId w:val="2"/>
        </w:numPr>
      </w:pPr>
      <w:r>
        <w:t>Rynnäkkökivääri: 30 panosta / lipas, ampuu sarjaa</w:t>
      </w:r>
    </w:p>
    <w:p w:rsidR="00F449AC" w:rsidRDefault="00F449AC" w:rsidP="008C193F">
      <w:pPr>
        <w:pStyle w:val="Luettelokappale"/>
        <w:numPr>
          <w:ilvl w:val="0"/>
          <w:numId w:val="2"/>
        </w:numPr>
      </w:pPr>
      <w:r>
        <w:t>Puoliautomaattihaulikko: ampuu viisi ammusta per laukaus., 5 panosta / lipas</w:t>
      </w:r>
    </w:p>
    <w:p w:rsidR="00F449AC" w:rsidRDefault="00F449AC" w:rsidP="00F449AC">
      <w:pPr>
        <w:pStyle w:val="Otsikko3"/>
      </w:pPr>
      <w:bookmarkStart w:id="16" w:name="_Toc448740200"/>
      <w:r>
        <w:t>Lähitaistelu</w:t>
      </w:r>
      <w:bookmarkEnd w:id="16"/>
    </w:p>
    <w:p w:rsidR="00F449AC" w:rsidRDefault="00F449AC" w:rsidP="008C193F">
      <w:pPr>
        <w:pStyle w:val="Luettelokappale"/>
        <w:numPr>
          <w:ilvl w:val="0"/>
          <w:numId w:val="2"/>
        </w:numPr>
      </w:pPr>
      <w:r>
        <w:t>Nyrkit: Oletusase jos muuta asetta ei ole käytössä.</w:t>
      </w:r>
    </w:p>
    <w:p w:rsidR="00F449AC" w:rsidRDefault="00F449AC" w:rsidP="008C193F">
      <w:pPr>
        <w:pStyle w:val="Luettelokappale"/>
        <w:numPr>
          <w:ilvl w:val="0"/>
          <w:numId w:val="2"/>
        </w:numPr>
      </w:pPr>
      <w:r>
        <w:t>Miekka: Lyö nyrkkejä nopeammin.</w:t>
      </w:r>
    </w:p>
    <w:p w:rsidR="00F449AC" w:rsidRDefault="00F449AC" w:rsidP="00F449AC">
      <w:pPr>
        <w:pStyle w:val="Otsikko2"/>
      </w:pPr>
      <w:bookmarkStart w:id="17" w:name="_Toc448740201"/>
      <w:r>
        <w:t>Suunnitellut, joita ei toteutettu</w:t>
      </w:r>
      <w:bookmarkEnd w:id="17"/>
    </w:p>
    <w:p w:rsidR="00F449AC" w:rsidRDefault="00F449AC" w:rsidP="00F449AC">
      <w:pPr>
        <w:pStyle w:val="Luettelokappale"/>
        <w:numPr>
          <w:ilvl w:val="0"/>
          <w:numId w:val="2"/>
        </w:numPr>
      </w:pPr>
      <w:r>
        <w:t>Minigun: Iso lipas, sarjatuliase.</w:t>
      </w:r>
    </w:p>
    <w:p w:rsidR="00F449AC" w:rsidRDefault="00F449AC" w:rsidP="00F06BE6">
      <w:pPr>
        <w:pStyle w:val="Luettelokappale"/>
        <w:numPr>
          <w:ilvl w:val="0"/>
          <w:numId w:val="2"/>
        </w:numPr>
      </w:pPr>
      <w:r>
        <w:t>Kaksipiippuinen haulikko: Ei käytä lippaita vaan ampuu yksi panos kerrallaan, maksimissaan kaksi ladattu kerralla.</w:t>
      </w:r>
    </w:p>
    <w:p w:rsidR="00F449AC" w:rsidRDefault="00F449AC" w:rsidP="00F449AC">
      <w:pPr>
        <w:pStyle w:val="Luettelokappale"/>
        <w:numPr>
          <w:ilvl w:val="0"/>
          <w:numId w:val="2"/>
        </w:numPr>
      </w:pPr>
      <w:r>
        <w:t>Kaksi pistoolia: Hahmo joko ampuu molemmilla samaan aikaan tai vuorottelee.</w:t>
      </w:r>
    </w:p>
    <w:p w:rsidR="00F449AC" w:rsidRDefault="00F449AC" w:rsidP="00F449AC">
      <w:pPr>
        <w:pStyle w:val="Luettelokappale"/>
        <w:numPr>
          <w:ilvl w:val="0"/>
          <w:numId w:val="2"/>
        </w:numPr>
      </w:pPr>
      <w:r>
        <w:lastRenderedPageBreak/>
        <w:t>Liekinheitin: Ampuu paljon pieniä ”liekkiammuksia” jotka liikkuvat hitaasti ja häviävät lyhyen matkan jälkeen.</w:t>
      </w:r>
    </w:p>
    <w:p w:rsidR="00341C20" w:rsidRDefault="004C7A09" w:rsidP="00341C20">
      <w:pPr>
        <w:pStyle w:val="Luettelokappale"/>
        <w:numPr>
          <w:ilvl w:val="0"/>
          <w:numId w:val="2"/>
        </w:numPr>
      </w:pPr>
      <w:r>
        <w:t>Moukari: Lähitaisteluase, jolla on i</w:t>
      </w:r>
      <w:r w:rsidR="00341C20">
        <w:t>sompi lyömä-alue.</w:t>
      </w:r>
    </w:p>
    <w:p w:rsidR="00214AF9" w:rsidRDefault="00214AF9" w:rsidP="00341C20">
      <w:pPr>
        <w:pStyle w:val="Luettelokappale"/>
        <w:numPr>
          <w:ilvl w:val="0"/>
          <w:numId w:val="2"/>
        </w:numPr>
      </w:pPr>
      <w:r>
        <w:t>Snipu: Tällä ammutut ammukset lävistävät vihollisia eli yhdellä laukauksella tapetaan kaikki ”jonossa” olevat.</w:t>
      </w:r>
    </w:p>
    <w:p w:rsidR="00046D5F" w:rsidRDefault="00046D5F" w:rsidP="00F449AC">
      <w:pPr>
        <w:pStyle w:val="Luettelokappale"/>
        <w:numPr>
          <w:ilvl w:val="0"/>
          <w:numId w:val="2"/>
        </w:numPr>
      </w:pPr>
      <w:r>
        <w:br w:type="page"/>
      </w:r>
    </w:p>
    <w:p w:rsidR="00046D5F" w:rsidRDefault="00046D5F" w:rsidP="00046D5F">
      <w:pPr>
        <w:pStyle w:val="Otsikko1"/>
      </w:pPr>
      <w:bookmarkStart w:id="18" w:name="_Toc448740202"/>
      <w:r>
        <w:lastRenderedPageBreak/>
        <w:t>Pelin koodin rakenne</w:t>
      </w:r>
      <w:bookmarkEnd w:id="18"/>
    </w:p>
    <w:p w:rsidR="00046D5F" w:rsidRDefault="00046D5F" w:rsidP="004725A2">
      <w:pPr>
        <w:pStyle w:val="Luettelokappale"/>
        <w:numPr>
          <w:ilvl w:val="0"/>
          <w:numId w:val="2"/>
        </w:numPr>
      </w:pPr>
      <w:r>
        <w:t>Karkea rakenne, ei sisällä kaikkia luokkia</w:t>
      </w:r>
    </w:p>
    <w:p w:rsidR="00F07C61" w:rsidRDefault="00046D5F" w:rsidP="004725A2">
      <w:pPr>
        <w:pStyle w:val="Luettelokappale"/>
        <w:numPr>
          <w:ilvl w:val="0"/>
          <w:numId w:val="2"/>
        </w:num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38308" wp14:editId="49E66E52">
                <wp:simplePos x="0" y="0"/>
                <wp:positionH relativeFrom="column">
                  <wp:posOffset>508635</wp:posOffset>
                </wp:positionH>
                <wp:positionV relativeFrom="paragraph">
                  <wp:posOffset>2096770</wp:posOffset>
                </wp:positionV>
                <wp:extent cx="895350" cy="44767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kstuurien hall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8308" id="Suorakulmio 5" o:spid="_x0000_s1026" style="position:absolute;left:0;text-align:left;margin-left:40.05pt;margin-top:165.1pt;width:70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" fillcolor="white [3212]" strokecolor="black [3213]" strokeweight="1pt">
                <v:textbox>
                  <w:txbxContent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kstuurien halli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32445" wp14:editId="673334CB">
                <wp:simplePos x="0" y="0"/>
                <wp:positionH relativeFrom="column">
                  <wp:posOffset>457200</wp:posOffset>
                </wp:positionH>
                <wp:positionV relativeFrom="paragraph">
                  <wp:posOffset>1000125</wp:posOffset>
                </wp:positionV>
                <wp:extent cx="895350" cy="447675"/>
                <wp:effectExtent l="0" t="0" r="19050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e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2445" id="Suorakulmio 6" o:spid="_x0000_s1027" style="position:absolute;left:0;text-align:left;margin-left:36pt;margin-top:78.75pt;width:70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" fillcolor="white [3212]" strokecolor="black [3213]" strokeweight="1pt">
                <v:textbox>
                  <w:txbxContent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etukset</w:t>
                      </w:r>
                    </w:p>
                  </w:txbxContent>
                </v:textbox>
              </v:rect>
            </w:pict>
          </mc:Fallback>
        </mc:AlternateContent>
      </w:r>
      <w:r>
        <w:t>Kuvaa pelin luokkien ryhmittelyä sekä suhteita toisiinsa</w:t>
      </w:r>
    </w:p>
    <w:p w:rsidR="00CA301D" w:rsidRDefault="003D3E18" w:rsidP="00E44900">
      <w:pPr>
        <w:pStyle w:val="Luettelokappale"/>
        <w:numPr>
          <w:ilvl w:val="0"/>
          <w:numId w:val="2"/>
        </w:num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A86C8F" wp14:editId="165989A3">
                <wp:simplePos x="0" y="0"/>
                <wp:positionH relativeFrom="column">
                  <wp:posOffset>2175509</wp:posOffset>
                </wp:positionH>
                <wp:positionV relativeFrom="paragraph">
                  <wp:posOffset>5741669</wp:posOffset>
                </wp:positionV>
                <wp:extent cx="123825" cy="333375"/>
                <wp:effectExtent l="0" t="38100" r="66675" b="28575"/>
                <wp:wrapNone/>
                <wp:docPr id="151" name="Suora yhdysviiv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33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63DF" id="Suora yhdysviiva 15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452.1pt" to="181.05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" strokecolor="black [3213]">
                <v:stroke startarrow="block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258751" wp14:editId="07C4F370">
                <wp:simplePos x="0" y="0"/>
                <wp:positionH relativeFrom="column">
                  <wp:posOffset>1537334</wp:posOffset>
                </wp:positionH>
                <wp:positionV relativeFrom="paragraph">
                  <wp:posOffset>5513070</wp:posOffset>
                </wp:positionV>
                <wp:extent cx="333375" cy="0"/>
                <wp:effectExtent l="0" t="76200" r="9525" b="95250"/>
                <wp:wrapNone/>
                <wp:docPr id="150" name="Suora yhdysviiv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4432" id="Suora yhdysviiva 15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434.1pt" to="147.3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" strokecolor="black [3213]">
                <v:stroke startarrow="block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E6791D" wp14:editId="42C118D7">
                <wp:simplePos x="0" y="0"/>
                <wp:positionH relativeFrom="column">
                  <wp:posOffset>2461260</wp:posOffset>
                </wp:positionH>
                <wp:positionV relativeFrom="paragraph">
                  <wp:posOffset>3836670</wp:posOffset>
                </wp:positionV>
                <wp:extent cx="1381125" cy="1428750"/>
                <wp:effectExtent l="0" t="38100" r="47625" b="19050"/>
                <wp:wrapNone/>
                <wp:docPr id="149" name="Suora yhdysviiv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428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4534A" id="Suora yhdysviiva 14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302.1pt" to="302.55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" strokecolor="black [3213]">
                <v:stroke start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3A8DD1" wp14:editId="6A5F39FA">
                <wp:simplePos x="0" y="0"/>
                <wp:positionH relativeFrom="column">
                  <wp:posOffset>1870710</wp:posOffset>
                </wp:positionH>
                <wp:positionV relativeFrom="paragraph">
                  <wp:posOffset>6160770</wp:posOffset>
                </wp:positionV>
                <wp:extent cx="647700" cy="276225"/>
                <wp:effectExtent l="0" t="0" r="19050" b="28575"/>
                <wp:wrapNone/>
                <wp:docPr id="147" name="Suorakulmi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äsi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A8DD1" id="Suorakulmio 147" o:spid="_x0000_s1028" style="position:absolute;left:0;text-align:left;margin-left:147.3pt;margin-top:485.1pt;width:5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äsi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402EB8" wp14:editId="534D2F32">
                <wp:simplePos x="0" y="0"/>
                <wp:positionH relativeFrom="column">
                  <wp:posOffset>337185</wp:posOffset>
                </wp:positionH>
                <wp:positionV relativeFrom="paragraph">
                  <wp:posOffset>5817870</wp:posOffset>
                </wp:positionV>
                <wp:extent cx="1123950" cy="857250"/>
                <wp:effectExtent l="0" t="0" r="19050" b="19050"/>
                <wp:wrapNone/>
                <wp:docPr id="148" name="Suorakulmi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aluokkina erillaset aseet (haulikko, miekka jn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2EB8" id="Suorakulmio 148" o:spid="_x0000_s1029" style="position:absolute;left:0;text-align:left;margin-left:26.55pt;margin-top:458.1pt;width:88.5pt;height:6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" fillcolor="white [3212]" strokecolor="#747070 [1614]" strokeweight="1pt">
                <v:stroke dashstyle="longDash"/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aluokkin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rillas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seet (haulikko, miekka jne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186FA6" wp14:editId="6B800F04">
                <wp:simplePos x="0" y="0"/>
                <wp:positionH relativeFrom="column">
                  <wp:posOffset>403860</wp:posOffset>
                </wp:positionH>
                <wp:positionV relativeFrom="paragraph">
                  <wp:posOffset>5370195</wp:posOffset>
                </wp:positionV>
                <wp:extent cx="1000125" cy="285750"/>
                <wp:effectExtent l="0" t="0" r="28575" b="19050"/>
                <wp:wrapNone/>
                <wp:docPr id="146" name="Suorakulmi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ähitaist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6FA6" id="Suorakulmio 146" o:spid="_x0000_s1030" style="position:absolute;left:0;text-align:left;margin-left:31.8pt;margin-top:422.85pt;width:78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ähitaiste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CF2E2" wp14:editId="138E8745">
                <wp:simplePos x="0" y="0"/>
                <wp:positionH relativeFrom="column">
                  <wp:posOffset>1965960</wp:posOffset>
                </wp:positionH>
                <wp:positionV relativeFrom="paragraph">
                  <wp:posOffset>5370195</wp:posOffset>
                </wp:positionV>
                <wp:extent cx="714375" cy="285750"/>
                <wp:effectExtent l="0" t="0" r="28575" b="19050"/>
                <wp:wrapNone/>
                <wp:docPr id="145" name="Suorakulmi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F2E2" id="Suorakulmio 145" o:spid="_x0000_s1031" style="position:absolute;left:0;text-align:left;margin-left:154.8pt;margin-top:422.85pt;width:56.2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E81A43" wp14:editId="2C445F06">
                <wp:simplePos x="0" y="0"/>
                <wp:positionH relativeFrom="column">
                  <wp:posOffset>146685</wp:posOffset>
                </wp:positionH>
                <wp:positionV relativeFrom="paragraph">
                  <wp:posOffset>5055870</wp:posOffset>
                </wp:positionV>
                <wp:extent cx="2828925" cy="1743075"/>
                <wp:effectExtent l="0" t="0" r="28575" b="28575"/>
                <wp:wrapNone/>
                <wp:docPr id="141" name="Suorakulmi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1A43" id="Suorakulmio 141" o:spid="_x0000_s1032" style="position:absolute;left:0;text-align:left;margin-left:11.55pt;margin-top:398.1pt;width:222.75pt;height:137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" filled="f" strokecolor="black [3213]" strokeweight="1pt">
                <v:stroke dashstyle="dash"/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FE251F" wp14:editId="11E2FC18">
                <wp:simplePos x="0" y="0"/>
                <wp:positionH relativeFrom="column">
                  <wp:posOffset>4509134</wp:posOffset>
                </wp:positionH>
                <wp:positionV relativeFrom="paragraph">
                  <wp:posOffset>4398646</wp:posOffset>
                </wp:positionV>
                <wp:extent cx="257175" cy="114300"/>
                <wp:effectExtent l="38100" t="38100" r="28575" b="19050"/>
                <wp:wrapNone/>
                <wp:docPr id="140" name="Suora yhdysviiv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40A5" id="Suora yhdysviiva 14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346.35pt" to="375.3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" strokecolor="black [3213]">
                <v:stroke startarrow="block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DD26D" wp14:editId="7DAE71CA">
                <wp:simplePos x="0" y="0"/>
                <wp:positionH relativeFrom="column">
                  <wp:posOffset>5147310</wp:posOffset>
                </wp:positionH>
                <wp:positionV relativeFrom="paragraph">
                  <wp:posOffset>3874770</wp:posOffset>
                </wp:positionV>
                <wp:extent cx="809625" cy="638175"/>
                <wp:effectExtent l="0" t="38100" r="47625" b="28575"/>
                <wp:wrapNone/>
                <wp:docPr id="139" name="Suora yhdysvii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38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5EDA" id="Suora yhdysviiva 13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pt,305.1pt" to="469.0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" strokecolor="black [3213]">
                <v:stroke startarrow="block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05C8D" wp14:editId="2DFB64F7">
                <wp:simplePos x="0" y="0"/>
                <wp:positionH relativeFrom="column">
                  <wp:posOffset>4509135</wp:posOffset>
                </wp:positionH>
                <wp:positionV relativeFrom="paragraph">
                  <wp:posOffset>3855720</wp:posOffset>
                </wp:positionV>
                <wp:extent cx="352425" cy="142875"/>
                <wp:effectExtent l="0" t="38100" r="47625" b="28575"/>
                <wp:wrapNone/>
                <wp:docPr id="138" name="Suora yhdysviiv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42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7C52E" id="Suora yhdysviiva 13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303.6pt" to="382.8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" strokecolor="black [3213]">
                <v:stroke startarrow="block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5D261C" wp14:editId="308BB380">
                <wp:simplePos x="0" y="0"/>
                <wp:positionH relativeFrom="column">
                  <wp:posOffset>4070985</wp:posOffset>
                </wp:positionH>
                <wp:positionV relativeFrom="paragraph">
                  <wp:posOffset>3798570</wp:posOffset>
                </wp:positionV>
                <wp:extent cx="104775" cy="200025"/>
                <wp:effectExtent l="38100" t="38100" r="28575" b="28575"/>
                <wp:wrapNone/>
                <wp:docPr id="137" name="Suora yhdysviiv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F898" id="Suora yhdysviiva 13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299.1pt" to="328.8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" strokecolor="black [3213]">
                <v:stroke startarrow="block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1F93B" wp14:editId="0173546F">
                <wp:simplePos x="0" y="0"/>
                <wp:positionH relativeFrom="column">
                  <wp:posOffset>3937635</wp:posOffset>
                </wp:positionH>
                <wp:positionV relativeFrom="paragraph">
                  <wp:posOffset>2112644</wp:posOffset>
                </wp:positionV>
                <wp:extent cx="133350" cy="1266825"/>
                <wp:effectExtent l="76200" t="38100" r="19050" b="28575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266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FC1FE" id="Suora yhdysviiva 2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166.35pt" to="320.5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" strokecolor="black [3213]">
                <v:stroke end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7ACD83" wp14:editId="422AF45B">
                <wp:simplePos x="0" y="0"/>
                <wp:positionH relativeFrom="column">
                  <wp:posOffset>4937761</wp:posOffset>
                </wp:positionH>
                <wp:positionV relativeFrom="paragraph">
                  <wp:posOffset>2922269</wp:posOffset>
                </wp:positionV>
                <wp:extent cx="19050" cy="523875"/>
                <wp:effectExtent l="76200" t="38100" r="57150" b="28575"/>
                <wp:wrapNone/>
                <wp:docPr id="135" name="Suora yhdysviiv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3CB4E" id="Suora yhdysviiva 13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230.1pt" to="390.3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" strokecolor="black [3213]">
                <v:stroke start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ED1D3B" wp14:editId="17870F91">
                <wp:simplePos x="0" y="0"/>
                <wp:positionH relativeFrom="column">
                  <wp:posOffset>5480685</wp:posOffset>
                </wp:positionH>
                <wp:positionV relativeFrom="paragraph">
                  <wp:posOffset>2941320</wp:posOffset>
                </wp:positionV>
                <wp:extent cx="485775" cy="514350"/>
                <wp:effectExtent l="38100" t="38100" r="28575" b="19050"/>
                <wp:wrapNone/>
                <wp:docPr id="134" name="Suora yhdysviiv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14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83830" id="Suora yhdysviiva 13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55pt,231.6pt" to="469.8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" strokecolor="black [3213]">
                <v:stroke start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6CEAD2" wp14:editId="74793627">
                <wp:simplePos x="0" y="0"/>
                <wp:positionH relativeFrom="column">
                  <wp:posOffset>4556760</wp:posOffset>
                </wp:positionH>
                <wp:positionV relativeFrom="paragraph">
                  <wp:posOffset>3503295</wp:posOffset>
                </wp:positionV>
                <wp:extent cx="828675" cy="285750"/>
                <wp:effectExtent l="0" t="0" r="28575" b="19050"/>
                <wp:wrapNone/>
                <wp:docPr id="133" name="Suorakulmi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holl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EAD2" id="Suorakulmio 133" o:spid="_x0000_s1033" style="position:absolute;left:0;text-align:left;margin-left:358.8pt;margin-top:275.85pt;width:65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holli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F7B63" wp14:editId="77CD83AA">
                <wp:simplePos x="0" y="0"/>
                <wp:positionH relativeFrom="column">
                  <wp:posOffset>5614035</wp:posOffset>
                </wp:positionH>
                <wp:positionV relativeFrom="paragraph">
                  <wp:posOffset>3503295</wp:posOffset>
                </wp:positionV>
                <wp:extent cx="714375" cy="285750"/>
                <wp:effectExtent l="0" t="0" r="28575" b="19050"/>
                <wp:wrapNone/>
                <wp:docPr id="132" name="Suorakulmi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7B63" id="Suorakulmio 132" o:spid="_x0000_s1034" style="position:absolute;left:0;text-align:left;margin-left:442.05pt;margin-top:275.85pt;width:56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v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4116E2" wp14:editId="361794F9">
                <wp:simplePos x="0" y="0"/>
                <wp:positionH relativeFrom="column">
                  <wp:posOffset>4051935</wp:posOffset>
                </wp:positionH>
                <wp:positionV relativeFrom="paragraph">
                  <wp:posOffset>4074795</wp:posOffset>
                </wp:positionV>
                <wp:extent cx="714375" cy="285750"/>
                <wp:effectExtent l="0" t="0" r="28575" b="19050"/>
                <wp:wrapNone/>
                <wp:docPr id="130" name="Suorakulmi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h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16E2" id="Suorakulmio 130" o:spid="_x0000_s1035" style="position:absolute;left:0;text-align:left;margin-left:319.05pt;margin-top:320.85pt;width:56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h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AE920" wp14:editId="3A8E5435">
                <wp:simplePos x="0" y="0"/>
                <wp:positionH relativeFrom="column">
                  <wp:posOffset>3718560</wp:posOffset>
                </wp:positionH>
                <wp:positionV relativeFrom="paragraph">
                  <wp:posOffset>3455670</wp:posOffset>
                </wp:positionV>
                <wp:extent cx="714375" cy="285750"/>
                <wp:effectExtent l="0" t="0" r="28575" b="19050"/>
                <wp:wrapNone/>
                <wp:docPr id="131" name="Suorakulmi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la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E920" id="Suorakulmio 131" o:spid="_x0000_s1036" style="position:absolute;left:0;text-align:left;margin-left:292.8pt;margin-top:272.1pt;width:56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la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413818" wp14:editId="3E11A518">
                <wp:simplePos x="0" y="0"/>
                <wp:positionH relativeFrom="column">
                  <wp:posOffset>4556760</wp:posOffset>
                </wp:positionH>
                <wp:positionV relativeFrom="paragraph">
                  <wp:posOffset>4579620</wp:posOffset>
                </wp:positionV>
                <wp:extent cx="923925" cy="285750"/>
                <wp:effectExtent l="0" t="0" r="28575" b="19050"/>
                <wp:wrapNone/>
                <wp:docPr id="129" name="Suorakulmi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irrettäv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3818" id="Suorakulmio 129" o:spid="_x0000_s1037" style="position:absolute;left:0;text-align:left;margin-left:358.8pt;margin-top:360.6pt;width:72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" fillcolor="white [3212]" strokecolor="black [3213]" strokeweight="1pt"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irrettäv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F76249" wp14:editId="3E826449">
                <wp:simplePos x="0" y="0"/>
                <wp:positionH relativeFrom="column">
                  <wp:posOffset>3613785</wp:posOffset>
                </wp:positionH>
                <wp:positionV relativeFrom="paragraph">
                  <wp:posOffset>3198495</wp:posOffset>
                </wp:positionV>
                <wp:extent cx="2828925" cy="1743075"/>
                <wp:effectExtent l="0" t="0" r="28575" b="28575"/>
                <wp:wrapNone/>
                <wp:docPr id="128" name="Suorakulmi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18" w:rsidRPr="00046D5F" w:rsidRDefault="003D3E18" w:rsidP="003D3E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lin objek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6249" id="Suorakulmio 128" o:spid="_x0000_s1038" style="position:absolute;left:0;text-align:left;margin-left:284.55pt;margin-top:251.85pt;width:222.75pt;height:13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" filled="f" strokecolor="black [3213]" strokeweight="1pt">
                <v:stroke dashstyle="dash"/>
                <v:textbox>
                  <w:txbxContent>
                    <w:p w:rsidR="003D3E18" w:rsidRPr="00046D5F" w:rsidRDefault="003D3E18" w:rsidP="003D3E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lin objekt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E0F3A" wp14:editId="6CAADB37">
                <wp:simplePos x="0" y="0"/>
                <wp:positionH relativeFrom="column">
                  <wp:posOffset>632460</wp:posOffset>
                </wp:positionH>
                <wp:positionV relativeFrom="paragraph">
                  <wp:posOffset>3760470</wp:posOffset>
                </wp:positionV>
                <wp:extent cx="0" cy="314325"/>
                <wp:effectExtent l="95250" t="38100" r="57150" b="28575"/>
                <wp:wrapNone/>
                <wp:docPr id="31" name="Suora 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1F28" id="Suora yhdysviiva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296.1pt" to="49.8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" strokecolor="black [3213]">
                <v:stroke start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20B9FE" wp14:editId="2A8C2DF3">
                <wp:simplePos x="0" y="0"/>
                <wp:positionH relativeFrom="column">
                  <wp:posOffset>1032510</wp:posOffset>
                </wp:positionH>
                <wp:positionV relativeFrom="paragraph">
                  <wp:posOffset>3550920</wp:posOffset>
                </wp:positionV>
                <wp:extent cx="571500" cy="238125"/>
                <wp:effectExtent l="0" t="0" r="76200" b="66675"/>
                <wp:wrapNone/>
                <wp:docPr id="30" name="Suora 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381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3FAAF" id="Suora yhdysviiva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279.6pt" to="126.3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" strokecolor="black [3213]">
                <v:stroke end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07CCE" wp14:editId="2DA0D503">
                <wp:simplePos x="0" y="0"/>
                <wp:positionH relativeFrom="column">
                  <wp:posOffset>2175511</wp:posOffset>
                </wp:positionH>
                <wp:positionV relativeFrom="paragraph">
                  <wp:posOffset>2493644</wp:posOffset>
                </wp:positionV>
                <wp:extent cx="95250" cy="1057275"/>
                <wp:effectExtent l="76200" t="38100" r="57150" b="66675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57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3D694" id="Suora yhdysviiva 2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96.35pt" to="178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" strokecolor="black [3213]">
                <v:stroke startarrow="open" endarrow="open"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89654" wp14:editId="604BDDDE">
                <wp:simplePos x="0" y="0"/>
                <wp:positionH relativeFrom="column">
                  <wp:posOffset>1699260</wp:posOffset>
                </wp:positionH>
                <wp:positionV relativeFrom="paragraph">
                  <wp:posOffset>3684270</wp:posOffset>
                </wp:positionV>
                <wp:extent cx="1047750" cy="314325"/>
                <wp:effectExtent l="0" t="0" r="19050" b="28575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D8" w:rsidRPr="00046D5F" w:rsidRDefault="005F50D8" w:rsidP="005F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kko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9654" id="Suorakulmio 24" o:spid="_x0000_s1039" style="position:absolute;left:0;text-align:left;margin-left:133.8pt;margin-top:290.1pt;width:82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" fillcolor="white [3212]" strokecolor="black [3213]" strokeweight="1pt">
                <v:textbox>
                  <w:txbxContent>
                    <w:p w:rsidR="005F50D8" w:rsidRPr="00046D5F" w:rsidRDefault="005F50D8" w:rsidP="005F50D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alikkoSta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B872E" wp14:editId="58CDE160">
                <wp:simplePos x="0" y="0"/>
                <wp:positionH relativeFrom="column">
                  <wp:posOffset>146685</wp:posOffset>
                </wp:positionH>
                <wp:positionV relativeFrom="paragraph">
                  <wp:posOffset>2979420</wp:posOffset>
                </wp:positionV>
                <wp:extent cx="2828925" cy="1743075"/>
                <wp:effectExtent l="0" t="0" r="28575" b="28575"/>
                <wp:wrapNone/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D8" w:rsidRPr="00046D5F" w:rsidRDefault="005F50D8" w:rsidP="005F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872E" id="Suorakulmio 23" o:spid="_x0000_s1040" style="position:absolute;left:0;text-align:left;margin-left:11.55pt;margin-top:234.6pt;width:222.75pt;height:13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" filled="f" strokecolor="black [3213]" strokeweight="1pt">
                <v:stroke dashstyle="dash"/>
                <v:textbox>
                  <w:txbxContent>
                    <w:p w:rsidR="005F50D8" w:rsidRPr="00046D5F" w:rsidRDefault="005F50D8" w:rsidP="005F50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ikot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C0EC4" wp14:editId="19DF6ED0">
                <wp:simplePos x="0" y="0"/>
                <wp:positionH relativeFrom="column">
                  <wp:posOffset>337185</wp:posOffset>
                </wp:positionH>
                <wp:positionV relativeFrom="paragraph">
                  <wp:posOffset>3446145</wp:posOffset>
                </wp:positionV>
                <wp:extent cx="638175" cy="238125"/>
                <wp:effectExtent l="0" t="0" r="28575" b="28575"/>
                <wp:wrapNone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D8" w:rsidRPr="00046D5F" w:rsidRDefault="005F50D8" w:rsidP="005F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0EC4" id="Suorakulmio 25" o:spid="_x0000_s1041" style="position:absolute;left:0;text-align:left;margin-left:26.55pt;margin-top:271.35pt;width:50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" fillcolor="white [3212]" strokecolor="black [3213]" strokeweight="1pt">
                <v:textbox>
                  <w:txbxContent>
                    <w:p w:rsidR="005F50D8" w:rsidRPr="00046D5F" w:rsidRDefault="005F50D8" w:rsidP="005F50D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AF3E9" wp14:editId="585BFD05">
                <wp:simplePos x="0" y="0"/>
                <wp:positionH relativeFrom="column">
                  <wp:posOffset>270510</wp:posOffset>
                </wp:positionH>
                <wp:positionV relativeFrom="paragraph">
                  <wp:posOffset>4141470</wp:posOffset>
                </wp:positionV>
                <wp:extent cx="942975" cy="314325"/>
                <wp:effectExtent l="0" t="0" r="28575" b="28575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D8" w:rsidRPr="00046D5F" w:rsidRDefault="005F50D8" w:rsidP="005F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kon 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F3E9" id="Suorakulmio 27" o:spid="_x0000_s1042" style="position:absolute;left:0;text-align:left;margin-left:21.3pt;margin-top:326.1pt;width:7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" fillcolor="white [3212]" strokecolor="black [3213]" strokeweight="1pt">
                <v:textbox>
                  <w:txbxContent>
                    <w:p w:rsidR="005F50D8" w:rsidRPr="00046D5F" w:rsidRDefault="005F50D8" w:rsidP="005F50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ikon sivu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69EAD" wp14:editId="05024857">
                <wp:simplePos x="0" y="0"/>
                <wp:positionH relativeFrom="column">
                  <wp:posOffset>2747010</wp:posOffset>
                </wp:positionH>
                <wp:positionV relativeFrom="paragraph">
                  <wp:posOffset>1769745</wp:posOffset>
                </wp:positionV>
                <wp:extent cx="762000" cy="342900"/>
                <wp:effectExtent l="19050" t="38100" r="57150" b="7620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429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9F46" id="Suora yhdysviiva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139.35pt" to="276.3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" strokecolor="black [3213]">
                <v:stroke startarrow="open" end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DDE3" wp14:editId="1A5634B8">
                <wp:simplePos x="0" y="0"/>
                <wp:positionH relativeFrom="column">
                  <wp:posOffset>1461135</wp:posOffset>
                </wp:positionH>
                <wp:positionV relativeFrom="paragraph">
                  <wp:posOffset>2112645</wp:posOffset>
                </wp:positionV>
                <wp:extent cx="333375" cy="0"/>
                <wp:effectExtent l="0" t="76200" r="28575" b="11430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C38C7" id="Suora yhdysviiva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66.35pt" to="141.3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" strokecolor="black [3213]">
                <v:stroke end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135DB" wp14:editId="12EC098C">
                <wp:simplePos x="0" y="0"/>
                <wp:positionH relativeFrom="column">
                  <wp:posOffset>1461134</wp:posOffset>
                </wp:positionH>
                <wp:positionV relativeFrom="paragraph">
                  <wp:posOffset>1255395</wp:posOffset>
                </wp:positionV>
                <wp:extent cx="428625" cy="419100"/>
                <wp:effectExtent l="0" t="0" r="66675" b="571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19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8A4E" id="Suora yhdysviiva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98.85pt" to="148.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" strokecolor="black [3213]">
                <v:stroke end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7046C" wp14:editId="4DB15E6D">
                <wp:simplePos x="0" y="0"/>
                <wp:positionH relativeFrom="column">
                  <wp:posOffset>2270760</wp:posOffset>
                </wp:positionH>
                <wp:positionV relativeFrom="paragraph">
                  <wp:posOffset>1160145</wp:posOffset>
                </wp:positionV>
                <wp:extent cx="0" cy="514350"/>
                <wp:effectExtent l="95250" t="0" r="57150" b="571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756F" id="Suora yhdysviiva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91.35pt" to="178.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" strokecolor="black [3213]">
                <v:stroke start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06878" wp14:editId="61349A82">
                <wp:simplePos x="0" y="0"/>
                <wp:positionH relativeFrom="column">
                  <wp:posOffset>1965960</wp:posOffset>
                </wp:positionH>
                <wp:positionV relativeFrom="paragraph">
                  <wp:posOffset>1807845</wp:posOffset>
                </wp:positionV>
                <wp:extent cx="723900" cy="60960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6D5F">
                              <w:rPr>
                                <w:color w:val="000000" w:themeColor="text1"/>
                              </w:rPr>
                              <w:t>Ikkuna</w:t>
                            </w:r>
                          </w:p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6D5F">
                              <w:rPr>
                                <w:color w:val="000000" w:themeColor="text1"/>
                              </w:rPr>
                              <w:t>(JFr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6878" id="Suorakulmio 3" o:spid="_x0000_s1043" style="position:absolute;left:0;text-align:left;margin-left:154.8pt;margin-top:142.35pt;width:57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" fillcolor="#fbe4d5 [661]" strokecolor="#ed7d31 [3205]" strokeweight="1pt">
                <v:textbox>
                  <w:txbxContent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6D5F">
                        <w:rPr>
                          <w:color w:val="000000" w:themeColor="text1"/>
                        </w:rPr>
                        <w:t>Ikkuna</w:t>
                      </w:r>
                    </w:p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6D5F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046D5F">
                        <w:rPr>
                          <w:color w:val="000000" w:themeColor="text1"/>
                        </w:rPr>
                        <w:t>JFrame</w:t>
                      </w:r>
                      <w:proofErr w:type="spellEnd"/>
                      <w:r w:rsidRPr="00046D5F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8620A" wp14:editId="5475FA4A">
                <wp:simplePos x="0" y="0"/>
                <wp:positionH relativeFrom="column">
                  <wp:posOffset>1794510</wp:posOffset>
                </wp:positionH>
                <wp:positionV relativeFrom="paragraph">
                  <wp:posOffset>617220</wp:posOffset>
                </wp:positionV>
                <wp:extent cx="895350" cy="447675"/>
                <wp:effectExtent l="0" t="0" r="19050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äppäinten käsittelij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620A" id="Suorakulmio 4" o:spid="_x0000_s1044" style="position:absolute;left:0;text-align:left;margin-left:141.3pt;margin-top:48.6pt;width:7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" fillcolor="white [3212]" strokecolor="black [3213]" strokeweight="1pt">
                <v:textbox>
                  <w:txbxContent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äppäinten käsittelijä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FCEDC" wp14:editId="727FAFED">
                <wp:simplePos x="0" y="0"/>
                <wp:positionH relativeFrom="column">
                  <wp:posOffset>4432934</wp:posOffset>
                </wp:positionH>
                <wp:positionV relativeFrom="paragraph">
                  <wp:posOffset>1769745</wp:posOffset>
                </wp:positionV>
                <wp:extent cx="600075" cy="342900"/>
                <wp:effectExtent l="38100" t="38100" r="28575" b="19050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429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0C995" id="Suora yhdysviiva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139.35pt" to="396.3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" strokecolor="black [3213]">
                <v:stroke end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D076B" wp14:editId="68625222">
                <wp:simplePos x="0" y="0"/>
                <wp:positionH relativeFrom="column">
                  <wp:posOffset>3842385</wp:posOffset>
                </wp:positionH>
                <wp:positionV relativeFrom="paragraph">
                  <wp:posOffset>1255394</wp:posOffset>
                </wp:positionV>
                <wp:extent cx="57150" cy="257175"/>
                <wp:effectExtent l="38100" t="0" r="57150" b="66675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57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F48F" id="Suora yhdysviiva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98.85pt" to="307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" strokecolor="black [3213]">
                <v:stroke start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5E062" wp14:editId="59ADD702">
                <wp:simplePos x="0" y="0"/>
                <wp:positionH relativeFrom="column">
                  <wp:posOffset>4290060</wp:posOffset>
                </wp:positionH>
                <wp:positionV relativeFrom="paragraph">
                  <wp:posOffset>1064894</wp:posOffset>
                </wp:positionV>
                <wp:extent cx="400050" cy="295275"/>
                <wp:effectExtent l="38100" t="38100" r="19050" b="28575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733B" id="Suora yhdysviiva 1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83.85pt" to="369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" strokecolor="black [3213]">
                <v:stroke end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E4589" wp14:editId="0D5E827F">
                <wp:simplePos x="0" y="0"/>
                <wp:positionH relativeFrom="column">
                  <wp:posOffset>4251960</wp:posOffset>
                </wp:positionH>
                <wp:positionV relativeFrom="paragraph">
                  <wp:posOffset>817244</wp:posOffset>
                </wp:positionV>
                <wp:extent cx="609600" cy="190500"/>
                <wp:effectExtent l="38100" t="0" r="19050" b="7620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2C62" id="Suora yhdysviiva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64.35pt" to="382.8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" strokecolor="black [3213]">
                <v:stroke startarrow="open" joinstyle="miter"/>
              </v:line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10100" wp14:editId="7050460C">
                <wp:simplePos x="0" y="0"/>
                <wp:positionH relativeFrom="column">
                  <wp:posOffset>3232785</wp:posOffset>
                </wp:positionH>
                <wp:positionV relativeFrom="paragraph">
                  <wp:posOffset>398145</wp:posOffset>
                </wp:positionV>
                <wp:extent cx="2828925" cy="2581275"/>
                <wp:effectExtent l="0" t="0" r="28575" b="2857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0100" id="Suorakulmio 10" o:spid="_x0000_s1045" style="position:absolute;left:0;text-align:left;margin-left:254.55pt;margin-top:31.35pt;width:222.75pt;height:20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" filled="f" strokecolor="black [3213]" strokeweight="1pt">
                <v:stroke dashstyle="dash"/>
                <v:textbox>
                  <w:txbxContent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li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C2DAC" wp14:editId="4C910E4E">
                <wp:simplePos x="0" y="0"/>
                <wp:positionH relativeFrom="column">
                  <wp:posOffset>4604385</wp:posOffset>
                </wp:positionH>
                <wp:positionV relativeFrom="paragraph">
                  <wp:posOffset>2188845</wp:posOffset>
                </wp:positionV>
                <wp:extent cx="1200150" cy="647700"/>
                <wp:effectExtent l="0" t="0" r="19050" b="19050"/>
                <wp:wrapNone/>
                <wp:docPr id="16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D8" w:rsidRPr="00046D5F" w:rsidRDefault="005F50D8" w:rsidP="005F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at vihollisille, tavaroille, ammmuks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2DAC" id="Suorakulmio 16" o:spid="_x0000_s1046" style="position:absolute;left:0;text-align:left;margin-left:362.55pt;margin-top:172.35pt;width:94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" fillcolor="white [3212]" strokecolor="black [3213]" strokeweight="1pt">
                <v:textbox>
                  <w:txbxContent>
                    <w:p w:rsidR="005F50D8" w:rsidRPr="00046D5F" w:rsidRDefault="005F50D8" w:rsidP="005F50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stat vihollisille, tavaroille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mmmuksi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E929C" wp14:editId="3CAB676E">
                <wp:simplePos x="0" y="0"/>
                <wp:positionH relativeFrom="column">
                  <wp:posOffset>4766310</wp:posOffset>
                </wp:positionH>
                <wp:positionV relativeFrom="paragraph">
                  <wp:posOffset>1226820</wp:posOffset>
                </wp:positionV>
                <wp:extent cx="714375" cy="285750"/>
                <wp:effectExtent l="0" t="0" r="28575" b="19050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C61" w:rsidRPr="00046D5F" w:rsidRDefault="00F07C61" w:rsidP="00F07C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on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929C" id="Suorakulmio 14" o:spid="_x0000_s1047" style="position:absolute;left:0;text-align:left;margin-left:375.3pt;margin-top:96.6pt;width:56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" fillcolor="white [3212]" strokecolor="black [3213]" strokeweight="1pt">
                <v:textbox>
                  <w:txbxContent>
                    <w:p w:rsidR="00F07C61" w:rsidRPr="00046D5F" w:rsidRDefault="00F07C61" w:rsidP="00F07C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oneet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BAB13" wp14:editId="52CEAFA6">
                <wp:simplePos x="0" y="0"/>
                <wp:positionH relativeFrom="column">
                  <wp:posOffset>4937760</wp:posOffset>
                </wp:positionH>
                <wp:positionV relativeFrom="paragraph">
                  <wp:posOffset>655320</wp:posOffset>
                </wp:positionV>
                <wp:extent cx="676275" cy="342900"/>
                <wp:effectExtent l="0" t="0" r="28575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C61" w:rsidRPr="00046D5F" w:rsidRDefault="00F07C61" w:rsidP="00F07C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uud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AB13" id="Suorakulmio 13" o:spid="_x0000_s1048" style="position:absolute;left:0;text-align:left;margin-left:388.8pt;margin-top:51.6pt;width:53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" fillcolor="white [3212]" strokecolor="black [3213]" strokeweight="1pt">
                <v:textbox>
                  <w:txbxContent>
                    <w:p w:rsidR="00F07C61" w:rsidRPr="00046D5F" w:rsidRDefault="00F07C61" w:rsidP="00F07C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uudut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55289" wp14:editId="3EAC4CCD">
                <wp:simplePos x="0" y="0"/>
                <wp:positionH relativeFrom="column">
                  <wp:posOffset>3509010</wp:posOffset>
                </wp:positionH>
                <wp:positionV relativeFrom="paragraph">
                  <wp:posOffset>836295</wp:posOffset>
                </wp:positionV>
                <wp:extent cx="666750" cy="342900"/>
                <wp:effectExtent l="0" t="0" r="19050" b="19050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C61" w:rsidRPr="00046D5F" w:rsidRDefault="00F07C61" w:rsidP="00F07C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n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5289" id="Suorakulmio 12" o:spid="_x0000_s1049" style="position:absolute;left:0;text-align:left;margin-left:276.3pt;margin-top:65.85pt;width:5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" fillcolor="white [3212]" strokecolor="black [3213]" strokeweight="1pt">
                <v:textbox>
                  <w:txbxContent>
                    <w:p w:rsidR="00F07C61" w:rsidRPr="00046D5F" w:rsidRDefault="00F07C61" w:rsidP="00F07C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enttä</w:t>
                      </w:r>
                    </w:p>
                  </w:txbxContent>
                </v:textbox>
              </v:rect>
            </w:pict>
          </mc:Fallback>
        </mc:AlternateContent>
      </w:r>
      <w:r w:rsidR="005F50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B380D" wp14:editId="107233ED">
                <wp:simplePos x="0" y="0"/>
                <wp:positionH relativeFrom="column">
                  <wp:posOffset>3613785</wp:posOffset>
                </wp:positionH>
                <wp:positionV relativeFrom="paragraph">
                  <wp:posOffset>1569720</wp:posOffset>
                </wp:positionV>
                <wp:extent cx="733425" cy="419100"/>
                <wp:effectExtent l="0" t="0" r="28575" b="19050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C61" w:rsidRPr="00046D5F" w:rsidRDefault="00F07C61" w:rsidP="00F07C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380D" id="Suorakulmio 11" o:spid="_x0000_s1050" style="position:absolute;left:0;text-align:left;margin-left:284.55pt;margin-top:123.6pt;width:57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" fillcolor="white [3212]" strokecolor="black [3213]" strokeweight="1pt">
                <v:textbox>
                  <w:txbxContent>
                    <w:p w:rsidR="00F07C61" w:rsidRPr="00046D5F" w:rsidRDefault="00F07C61" w:rsidP="00F07C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li</w:t>
                      </w:r>
                    </w:p>
                  </w:txbxContent>
                </v:textbox>
              </v:rect>
            </w:pict>
          </mc:Fallback>
        </mc:AlternateContent>
      </w:r>
      <w:r w:rsidR="00F07C6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EBF7A" wp14:editId="6A445D85">
                <wp:simplePos x="0" y="0"/>
                <wp:positionH relativeFrom="column">
                  <wp:posOffset>146685</wp:posOffset>
                </wp:positionH>
                <wp:positionV relativeFrom="paragraph">
                  <wp:posOffset>426720</wp:posOffset>
                </wp:positionV>
                <wp:extent cx="2828925" cy="229552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5F" w:rsidRPr="00046D5F" w:rsidRDefault="00046D5F" w:rsidP="00046D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6D5F">
                              <w:rPr>
                                <w:color w:val="000000" w:themeColor="text1"/>
                              </w:rPr>
                              <w:t>Käyttöliitt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BF7A" id="Suorakulmio 2" o:spid="_x0000_s1051" style="position:absolute;left:0;text-align:left;margin-left:11.55pt;margin-top:33.6pt;width:222.75pt;height:1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" filled="f" strokecolor="black [3213]" strokeweight="1pt">
                <v:stroke dashstyle="dash"/>
                <v:textbox>
                  <w:txbxContent>
                    <w:p w:rsidR="00046D5F" w:rsidRPr="00046D5F" w:rsidRDefault="00046D5F" w:rsidP="00046D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6D5F">
                        <w:rPr>
                          <w:color w:val="000000" w:themeColor="text1"/>
                        </w:rPr>
                        <w:t>Käyttöliittymä</w:t>
                      </w:r>
                    </w:p>
                  </w:txbxContent>
                </v:textbox>
              </v:rect>
            </w:pict>
          </mc:Fallback>
        </mc:AlternateContent>
      </w:r>
      <w:r w:rsidR="00F07C61">
        <w:t>Tavoitteena, että pelin osat ovat mahdollisimman itsenäisiä ja ne kommunikoivat keskenään vain tarvittaessa ja rajapintoja käyttäen</w:t>
      </w:r>
    </w:p>
    <w:p w:rsidR="00FC7EA6" w:rsidRDefault="00FC7EA6">
      <w:r>
        <w:br w:type="page"/>
      </w:r>
    </w:p>
    <w:p w:rsidR="004C7A09" w:rsidRDefault="004C7A09" w:rsidP="004C7A09">
      <w:pPr>
        <w:pStyle w:val="Otsikko1"/>
      </w:pPr>
      <w:bookmarkStart w:id="19" w:name="_Toc448740203"/>
      <w:r>
        <w:lastRenderedPageBreak/>
        <w:t>Valikkojärjestelmä</w:t>
      </w:r>
      <w:bookmarkEnd w:id="19"/>
    </w:p>
    <w:p w:rsidR="00315E49" w:rsidRDefault="004C7A09" w:rsidP="004C7A09">
      <w:pPr>
        <w:pStyle w:val="Luettelokappale"/>
        <w:numPr>
          <w:ilvl w:val="0"/>
          <w:numId w:val="2"/>
        </w:numPr>
      </w:pPr>
      <w:r>
        <w:t xml:space="preserve">Valikko koostuu yksittäisistä valikkosivuista, jolla on </w:t>
      </w:r>
      <w:r w:rsidR="00315E49">
        <w:t>useita painikkeita jotka käynnistävät toimintoja.</w:t>
      </w:r>
    </w:p>
    <w:p w:rsidR="00315E49" w:rsidRDefault="00315E49" w:rsidP="004C7A09">
      <w:pPr>
        <w:pStyle w:val="Luettelokappale"/>
        <w:numPr>
          <w:ilvl w:val="0"/>
          <w:numId w:val="2"/>
        </w:numPr>
      </w:pPr>
      <w:r>
        <w:t>Valikkoa voi navigoida joko hiirellä tai liikkumis- ja nuolinäppäimillä.</w:t>
      </w:r>
    </w:p>
    <w:p w:rsidR="00315E49" w:rsidRDefault="00315E49" w:rsidP="004C7A09">
      <w:pPr>
        <w:pStyle w:val="Luettelokappale"/>
        <w:numPr>
          <w:ilvl w:val="0"/>
          <w:numId w:val="2"/>
        </w:numPr>
      </w:pPr>
      <w:r>
        <w:t>Kun käyttäjä valitsee painikkeen jolla siirrytään toiselle valikkosivulle, niin kyseinen valikkosivu avataan ”päällimmäiseksi” ja taustalla oleva valikko jää sellaisekseen.</w:t>
      </w:r>
    </w:p>
    <w:p w:rsidR="00315E49" w:rsidRDefault="00315E49" w:rsidP="004C7A09">
      <w:pPr>
        <w:pStyle w:val="Luettelokappale"/>
        <w:numPr>
          <w:ilvl w:val="0"/>
          <w:numId w:val="2"/>
        </w:numPr>
      </w:pPr>
      <w:r>
        <w:t>Näin takaisin palatessa ei tarvitse miettiä mitä kautta tähän tultiin. Pelin täytyy vain poistaa päällimmäisin valikko listasta.</w:t>
      </w:r>
    </w:p>
    <w:p w:rsidR="004C7A09" w:rsidRDefault="00315E49" w:rsidP="004C7A09">
      <w:pPr>
        <w:pStyle w:val="Luettelokappale"/>
        <w:numPr>
          <w:ilvl w:val="0"/>
          <w:numId w:val="2"/>
        </w:numPr>
      </w:pPr>
      <w:r>
        <w:t>Oletuksena on se, että painikkeen toimintoja palautetaan taaksepäin vain jos se on pakollista: Asetuspainikkeen toiminta hoidetaa</w:t>
      </w:r>
      <w:r w:rsidR="00214AF9">
        <w:t>n kyseisen valikkosivun sisällä ja</w:t>
      </w:r>
      <w:r>
        <w:t xml:space="preserve"> valikosta toiseen siirtyminen hoidetaan valikkojärjestelmässä. Toiminto palautetaan ikkunaan vain jos on pakko, esim. uutta peliä alottaessa.</w:t>
      </w:r>
      <w:r w:rsidR="004C7A09">
        <w:br w:type="page"/>
      </w:r>
    </w:p>
    <w:p w:rsidR="004C7A09" w:rsidRDefault="004C7A09" w:rsidP="004C7A09"/>
    <w:p w:rsidR="00FC7EA6" w:rsidRDefault="00046269" w:rsidP="00FC7EA6">
      <w:pPr>
        <w:pStyle w:val="Otsikko1"/>
      </w:pPr>
      <w:bookmarkStart w:id="20" w:name="_Toc448740204"/>
      <w:r>
        <w:t>Post mortem</w:t>
      </w:r>
      <w:r w:rsidR="00FC7EA6">
        <w:t>: Mitä tekisin toisin</w:t>
      </w:r>
      <w:bookmarkEnd w:id="20"/>
    </w:p>
    <w:p w:rsidR="00046269" w:rsidRDefault="00FC7EA6" w:rsidP="00FC7EA6">
      <w:pPr>
        <w:pStyle w:val="Luettelokappale"/>
        <w:numPr>
          <w:ilvl w:val="0"/>
          <w:numId w:val="2"/>
        </w:numPr>
      </w:pPr>
      <w:r>
        <w:t xml:space="preserve">Huolellinen suunnittelu </w:t>
      </w:r>
      <w:r w:rsidR="00046269">
        <w:t>helpottaisi monia asioita.</w:t>
      </w:r>
    </w:p>
    <w:p w:rsidR="00046269" w:rsidRDefault="00046269" w:rsidP="00FC7EA6">
      <w:pPr>
        <w:pStyle w:val="Luettelokappale"/>
        <w:numPr>
          <w:ilvl w:val="0"/>
          <w:numId w:val="2"/>
        </w:numPr>
      </w:pPr>
      <w:r>
        <w:t>Editorin eri ”tilat” olisi pitänyt jakaa omiin alaluokkiin ja editorin koodista pitäisi tehdä ”general-purpose” joka vaan välittää painalluksia valittuun tilaan. Nykyinen if-elseif-sekasotuku on rumaa ja vaikeasti luettavaa.</w:t>
      </w:r>
    </w:p>
    <w:p w:rsidR="00313CCC" w:rsidRDefault="00313CCC" w:rsidP="00FC7EA6">
      <w:pPr>
        <w:pStyle w:val="Luettelokappale"/>
        <w:numPr>
          <w:ilvl w:val="0"/>
          <w:numId w:val="2"/>
        </w:numPr>
      </w:pPr>
      <w:r>
        <w:t>Viholliset on suunniteltu liian vapaasti muutettavaksi. Enum-tyyppinen järjestelmä</w:t>
      </w:r>
      <w:r w:rsidR="00F04D1D">
        <w:t>,</w:t>
      </w:r>
      <w:r>
        <w:t xml:space="preserve"> jossa valitaan viholli</w:t>
      </w:r>
      <w:r w:rsidR="00F04D1D">
        <w:t>slistasta yksittäisiä vihollistyyppejä,</w:t>
      </w:r>
      <w:r>
        <w:t xml:space="preserve"> toimisi paremmin.</w:t>
      </w:r>
    </w:p>
    <w:p w:rsidR="00046269" w:rsidRDefault="00046269" w:rsidP="00FC7EA6">
      <w:pPr>
        <w:pStyle w:val="Luettelokappale"/>
        <w:numPr>
          <w:ilvl w:val="0"/>
          <w:numId w:val="2"/>
        </w:numPr>
      </w:pPr>
      <w:r>
        <w:t>Aseiden lippaiden panokset tuli jostain syystä nimettyä ammuksiksi.</w:t>
      </w:r>
    </w:p>
    <w:p w:rsidR="00D9279D" w:rsidRDefault="00046269" w:rsidP="00FC7EA6">
      <w:pPr>
        <w:pStyle w:val="Luettelokappale"/>
        <w:numPr>
          <w:ilvl w:val="0"/>
          <w:numId w:val="2"/>
        </w:numPr>
      </w:pPr>
      <w:r>
        <w:t>Grafiikka on todella rumaa ja liian yksinkertaista</w:t>
      </w:r>
      <w:r w:rsidR="00D9279D">
        <w:t>. Joku toinen olisi voinut piirtää kaiken.</w:t>
      </w:r>
    </w:p>
    <w:p w:rsidR="00FC7EA6" w:rsidRDefault="00D9279D" w:rsidP="00FC7EA6">
      <w:pPr>
        <w:pStyle w:val="Luettelokappale"/>
        <w:numPr>
          <w:ilvl w:val="0"/>
          <w:numId w:val="2"/>
        </w:numPr>
      </w:pPr>
      <w:r>
        <w:t xml:space="preserve">Huoneiden välille olisi pitänyt tehdä ovet, kuten Hotline Miamissa. Nyt näyttää ihmeelliseltä, kun vihollinen ei ammu oviaukossa olevaa pelaajaa jos pelaaja on kynnyksen väärällä puolella. Ovien </w:t>
      </w:r>
      <w:r w:rsidR="0040446D">
        <w:t xml:space="preserve">liikkeen </w:t>
      </w:r>
      <w:r>
        <w:t>laskeminen olisi kuitenkin</w:t>
      </w:r>
      <w:r w:rsidR="0040446D">
        <w:t xml:space="preserve"> vaatinut muita muutoksia</w:t>
      </w:r>
      <w:bookmarkStart w:id="21" w:name="_GoBack"/>
      <w:bookmarkEnd w:id="21"/>
      <w:r>
        <w:t>.</w:t>
      </w:r>
    </w:p>
    <w:p w:rsidR="0094042F" w:rsidRDefault="0094042F" w:rsidP="00FC7EA6">
      <w:pPr>
        <w:pStyle w:val="Luettelokappale"/>
        <w:numPr>
          <w:ilvl w:val="0"/>
          <w:numId w:val="2"/>
        </w:numPr>
      </w:pPr>
      <w:r>
        <w:t>Aseiden lippaat olisi pitänyt siirtää aseesta pelaajalle.</w:t>
      </w:r>
    </w:p>
    <w:p w:rsidR="004C7A09" w:rsidRPr="00FC7EA6" w:rsidRDefault="004C7A09" w:rsidP="00FC7EA6">
      <w:pPr>
        <w:pStyle w:val="Luettelokappale"/>
        <w:numPr>
          <w:ilvl w:val="0"/>
          <w:numId w:val="2"/>
        </w:numPr>
      </w:pPr>
      <w:r>
        <w:t>Valikkojärjestelmän kehittäminen jäi kesken.</w:t>
      </w:r>
    </w:p>
    <w:sectPr w:rsidR="004C7A09" w:rsidRPr="00FC7EA6" w:rsidSect="00E55129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B12"/>
    <w:multiLevelType w:val="hybridMultilevel"/>
    <w:tmpl w:val="BEE00F78"/>
    <w:lvl w:ilvl="0" w:tplc="CCBCD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60EB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60EBE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12DB"/>
    <w:multiLevelType w:val="hybridMultilevel"/>
    <w:tmpl w:val="2AD6CD16"/>
    <w:lvl w:ilvl="0" w:tplc="2460EB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22CA8"/>
    <w:multiLevelType w:val="hybridMultilevel"/>
    <w:tmpl w:val="BBD20758"/>
    <w:lvl w:ilvl="0" w:tplc="2460EBE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A"/>
    <w:rsid w:val="00010A40"/>
    <w:rsid w:val="00046269"/>
    <w:rsid w:val="00046D5F"/>
    <w:rsid w:val="00214AF9"/>
    <w:rsid w:val="00272F49"/>
    <w:rsid w:val="00313CCC"/>
    <w:rsid w:val="00315E49"/>
    <w:rsid w:val="00341C20"/>
    <w:rsid w:val="003D3E18"/>
    <w:rsid w:val="003E33BA"/>
    <w:rsid w:val="003F6C61"/>
    <w:rsid w:val="0040446D"/>
    <w:rsid w:val="004239CD"/>
    <w:rsid w:val="004725A2"/>
    <w:rsid w:val="004C7A09"/>
    <w:rsid w:val="004D15F9"/>
    <w:rsid w:val="004E1358"/>
    <w:rsid w:val="005F50D8"/>
    <w:rsid w:val="00775EBA"/>
    <w:rsid w:val="007763C4"/>
    <w:rsid w:val="00815B47"/>
    <w:rsid w:val="00866C3E"/>
    <w:rsid w:val="008C193F"/>
    <w:rsid w:val="0094042F"/>
    <w:rsid w:val="009F34D3"/>
    <w:rsid w:val="00A7459D"/>
    <w:rsid w:val="00B71652"/>
    <w:rsid w:val="00CA301D"/>
    <w:rsid w:val="00D75C00"/>
    <w:rsid w:val="00D9279D"/>
    <w:rsid w:val="00E44900"/>
    <w:rsid w:val="00E55129"/>
    <w:rsid w:val="00ED7C4C"/>
    <w:rsid w:val="00F04D1D"/>
    <w:rsid w:val="00F07C61"/>
    <w:rsid w:val="00F449AC"/>
    <w:rsid w:val="00FB268A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358FC-7795-4752-98B7-ABB9955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B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44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-tyyli">
    <w:name w:val="Fin-tyyli"/>
    <w:basedOn w:val="Eivli"/>
    <w:autoRedefine/>
    <w:uiPriority w:val="1"/>
    <w:qFormat/>
    <w:rsid w:val="007763C4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Times New Roman" w:hAnsi="Times New Roman"/>
      <w:noProof/>
      <w:sz w:val="24"/>
    </w:rPr>
  </w:style>
  <w:style w:type="paragraph" w:styleId="Eivli">
    <w:name w:val="No Spacing"/>
    <w:link w:val="EivliChar"/>
    <w:uiPriority w:val="1"/>
    <w:qFormat/>
    <w:rsid w:val="007763C4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B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B268A"/>
    <w:pPr>
      <w:ind w:left="720"/>
      <w:contextualSpacing/>
    </w:pPr>
  </w:style>
  <w:style w:type="character" w:customStyle="1" w:styleId="EivliChar">
    <w:name w:val="Ei väliä Char"/>
    <w:basedOn w:val="Kappaleenoletusfontti"/>
    <w:link w:val="Eivli"/>
    <w:uiPriority w:val="1"/>
    <w:rsid w:val="00E55129"/>
  </w:style>
  <w:style w:type="paragraph" w:styleId="Sisllysluettelonotsikko">
    <w:name w:val="TOC Heading"/>
    <w:basedOn w:val="Otsikko1"/>
    <w:next w:val="Normaali"/>
    <w:uiPriority w:val="39"/>
    <w:unhideWhenUsed/>
    <w:qFormat/>
    <w:rsid w:val="004725A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725A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725A2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4725A2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E44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9F34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B789CFE8A46659225A1B79594F6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C2CF2F-1D2E-4964-BEDC-85C03BD4B16A}"/>
      </w:docPartPr>
      <w:docPartBody>
        <w:p w:rsidR="00DF1C7C" w:rsidRDefault="00324F7A" w:rsidP="00324F7A">
          <w:pPr>
            <w:pStyle w:val="9ECB789CFE8A46659225A1B79594F6D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373908355714401BA07BBCE0D6979E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498B9C-73CE-4920-884C-28061F808979}"/>
      </w:docPartPr>
      <w:docPartBody>
        <w:p w:rsidR="00DF1C7C" w:rsidRDefault="00324F7A" w:rsidP="00324F7A">
          <w:pPr>
            <w:pStyle w:val="373908355714401BA07BBCE0D6979E63"/>
          </w:pPr>
          <w:r>
            <w:rPr>
              <w:color w:val="5B9BD5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7A"/>
    <w:rsid w:val="00324F7A"/>
    <w:rsid w:val="003461B9"/>
    <w:rsid w:val="0095591C"/>
    <w:rsid w:val="00A80BA2"/>
    <w:rsid w:val="00D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ECB789CFE8A46659225A1B79594F6D7">
    <w:name w:val="9ECB789CFE8A46659225A1B79594F6D7"/>
    <w:rsid w:val="00324F7A"/>
  </w:style>
  <w:style w:type="paragraph" w:customStyle="1" w:styleId="373908355714401BA07BBCE0D6979E63">
    <w:name w:val="373908355714401BA07BBCE0D6979E63"/>
    <w:rsid w:val="00324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6AE0-CA0A-46AE-AC93-934B899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906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lituotannon projekti</vt:lpstr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ituotannon projekti</dc:title>
  <dc:subject>Mikko Suihko (s1300719)</dc:subject>
  <dc:creator>Suihko Mikko</dc:creator>
  <cp:keywords/>
  <dc:description/>
  <cp:lastModifiedBy>Suihko Mikko</cp:lastModifiedBy>
  <cp:revision>22</cp:revision>
  <dcterms:created xsi:type="dcterms:W3CDTF">2016-01-25T07:03:00Z</dcterms:created>
  <dcterms:modified xsi:type="dcterms:W3CDTF">2016-04-18T07:59:00Z</dcterms:modified>
</cp:coreProperties>
</file>